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6ECB808A" w:rsidR="008B740E" w:rsidRPr="00664F02" w:rsidRDefault="00FC3D8D" w:rsidP="008B740E">
      <w:pPr>
        <w:spacing w:after="0" w:line="240" w:lineRule="auto"/>
      </w:pPr>
      <w:bookmarkStart w:id="0" w:name="_Hlk32501085"/>
      <w:bookmarkStart w:id="1" w:name="_Hlk32481529"/>
      <w:bookmarkStart w:id="2" w:name="_Hlk26965375"/>
      <w:r>
        <w:t xml:space="preserve"> </w:t>
      </w:r>
      <w:r w:rsidR="00F1005D" w:rsidRPr="00F1005D">
        <w:rPr>
          <w:rFonts w:ascii="FlandersArtSans-Regular" w:eastAsia="Flanders Art Sans" w:hAnsi="FlandersArtSans-Regular" w:cs="Times New Roman"/>
          <w:noProof/>
          <w:color w:val="auto"/>
          <w:lang w:eastAsia="nl-BE"/>
        </w:rPr>
        <w:drawing>
          <wp:inline distT="0" distB="0" distL="0" distR="0" wp14:anchorId="7786BC6D" wp14:editId="06F791C5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40E">
        <w:br w:type="textWrapping" w:clear="all"/>
      </w:r>
    </w:p>
    <w:bookmarkEnd w:id="0"/>
    <w:p w14:paraId="401EC3A1" w14:textId="2CF46CBF" w:rsidR="00592650" w:rsidRDefault="000E2FB4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463CFDA7" w:rsidR="008B740E" w:rsidRDefault="008B740E" w:rsidP="008B740E">
      <w:pPr>
        <w:pStyle w:val="Opgroeien92zwart"/>
      </w:pPr>
    </w:p>
    <w:sdt>
      <w:sdtPr>
        <w:rPr>
          <w:lang w:val="en-US"/>
        </w:rPr>
        <w:alias w:val="Titel"/>
        <w:tag w:val="Titel"/>
        <w:id w:val="1055041990"/>
        <w:placeholder>
          <w:docPart w:val="A7C094D8318D46F5BF0B6E6B00450F71"/>
        </w:placeholder>
      </w:sdtPr>
      <w:sdtEndPr>
        <w:rPr>
          <w:sz w:val="32"/>
          <w:szCs w:val="32"/>
          <w:lang w:val="nl-BE"/>
        </w:rPr>
      </w:sdtEndPr>
      <w:sdtContent>
        <w:p w14:paraId="2DD59C5B" w14:textId="3B2CBC7F" w:rsidR="002519A3" w:rsidRPr="00DF276F" w:rsidRDefault="00891B68" w:rsidP="00422157">
          <w:pPr>
            <w:spacing w:before="60" w:after="6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Verklaring voor EU-onderdanen van tijdelijke en incidentele </w:t>
          </w:r>
          <w:r w:rsidR="00BB67C4">
            <w:rPr>
              <w:b/>
              <w:bCs/>
              <w:sz w:val="32"/>
              <w:szCs w:val="32"/>
            </w:rPr>
            <w:t xml:space="preserve">dienstverlening in de </w:t>
          </w:r>
          <w:r w:rsidR="00B64FBE">
            <w:rPr>
              <w:b/>
              <w:bCs/>
              <w:sz w:val="32"/>
              <w:szCs w:val="32"/>
            </w:rPr>
            <w:t xml:space="preserve">kinderopvang </w:t>
          </w:r>
          <w:r w:rsidR="00BB67C4">
            <w:rPr>
              <w:b/>
              <w:bCs/>
              <w:sz w:val="32"/>
              <w:szCs w:val="32"/>
            </w:rPr>
            <w:t>in Vlaanderen</w:t>
          </w:r>
        </w:p>
      </w:sdtContent>
    </w:sdt>
    <w:bookmarkEnd w:id="1"/>
    <w:p w14:paraId="0D884503" w14:textId="2D217BBC" w:rsidR="003D7175" w:rsidRPr="00A11F16" w:rsidRDefault="003D7175" w:rsidP="0016591D">
      <w:pPr>
        <w:pStyle w:val="gekleurdelijntjes"/>
        <w:spacing w:after="0" w:line="260" w:lineRule="exact"/>
        <w:rPr>
          <w:iCs/>
          <w:color w:val="1D1B14" w:themeColor="background2" w:themeShade="1A"/>
          <w:sz w:val="22"/>
          <w:szCs w:val="22"/>
          <w:lang w:val="nl-NL"/>
        </w:rPr>
      </w:pPr>
      <w:r w:rsidRPr="00F1005D">
        <w:rPr>
          <w:color w:val="A3576B" w:themeColor="accent4"/>
        </w:rPr>
        <w:t>//////////////////////////////////////////////////////////////////////////////////////////////////////////////////////////////////</w:t>
      </w:r>
      <w:r w:rsidR="00951E2F" w:rsidRPr="00F1005D">
        <w:rPr>
          <w:color w:val="A3576B" w:themeColor="accent4"/>
        </w:rPr>
        <w:br/>
      </w:r>
    </w:p>
    <w:p w14:paraId="0AEC1C24" w14:textId="409457E5" w:rsidR="0089300F" w:rsidRDefault="00005304" w:rsidP="0070306A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Waarvoor dient d</w:t>
      </w:r>
      <w:r w:rsidR="00604972" w:rsidRPr="006144E2">
        <w:rPr>
          <w:rFonts w:ascii="Flanders Art Sans" w:hAnsi="Flanders Art Sans"/>
          <w:b/>
          <w:bCs w:val="0"/>
          <w:i w:val="0"/>
          <w:iCs/>
          <w:sz w:val="24"/>
          <w:szCs w:val="24"/>
        </w:rPr>
        <w:t xml:space="preserve">e </w:t>
      </w:r>
      <w:r w:rsidR="000E002F">
        <w:rPr>
          <w:rFonts w:ascii="Flanders Art Sans" w:hAnsi="Flanders Art Sans"/>
          <w:b/>
          <w:bCs w:val="0"/>
          <w:i w:val="0"/>
          <w:iCs/>
          <w:sz w:val="24"/>
          <w:szCs w:val="24"/>
        </w:rPr>
        <w:t>verklaring</w:t>
      </w:r>
      <w:r w:rsidRPr="006144E2">
        <w:rPr>
          <w:rFonts w:ascii="Flanders Art Sans" w:hAnsi="Flanders Art Sans"/>
          <w:b/>
          <w:i w:val="0"/>
          <w:iCs/>
          <w:sz w:val="24"/>
          <w:szCs w:val="24"/>
        </w:rPr>
        <w:t>?</w:t>
      </w:r>
      <w:r w:rsidR="00F23447" w:rsidRPr="006144E2">
        <w:rPr>
          <w:rFonts w:ascii="Flanders Art Sans" w:hAnsi="Flanders Art Sans"/>
          <w:b/>
          <w:i w:val="0"/>
          <w:iCs/>
          <w:sz w:val="24"/>
          <w:szCs w:val="24"/>
        </w:rPr>
        <w:br/>
      </w:r>
      <w:r w:rsidR="00FE526F" w:rsidRPr="0070306A">
        <w:rPr>
          <w:rFonts w:ascii="Flanders Art Sans" w:hAnsi="Flanders Art Sans"/>
          <w:i w:val="0"/>
          <w:iCs/>
          <w:sz w:val="22"/>
          <w:szCs w:val="22"/>
        </w:rPr>
        <w:t xml:space="preserve">De Europese Richtlijn 2005/36/EG </w:t>
      </w:r>
      <w:r w:rsidR="00357111" w:rsidRPr="0070306A">
        <w:rPr>
          <w:rFonts w:ascii="Flanders Art Sans" w:hAnsi="Flanders Art Sans"/>
          <w:i w:val="0"/>
          <w:iCs/>
          <w:sz w:val="22"/>
          <w:szCs w:val="22"/>
        </w:rPr>
        <w:t xml:space="preserve">bepaalt dat </w:t>
      </w:r>
      <w:r w:rsidR="000312E5" w:rsidRPr="000312E5">
        <w:rPr>
          <w:rFonts w:ascii="Flanders Art Sans" w:hAnsi="Flanders Art Sans"/>
          <w:i w:val="0"/>
          <w:iCs/>
          <w:sz w:val="22"/>
          <w:szCs w:val="22"/>
        </w:rPr>
        <w:t>een verklaring vereist is</w:t>
      </w:r>
      <w:r w:rsidR="000312E5" w:rsidRPr="000312E5">
        <w:rPr>
          <w:rFonts w:ascii="Flanders Art Sans" w:hAnsi="Flanders Art Sans"/>
          <w:iCs/>
          <w:sz w:val="22"/>
          <w:szCs w:val="22"/>
        </w:rPr>
        <w:t xml:space="preserve"> </w:t>
      </w:r>
      <w:r w:rsidR="00FE62D8">
        <w:rPr>
          <w:rFonts w:ascii="Flanders Art Sans" w:hAnsi="Flanders Art Sans"/>
          <w:i w:val="0"/>
          <w:iCs/>
          <w:sz w:val="22"/>
          <w:szCs w:val="22"/>
        </w:rPr>
        <w:t>o</w:t>
      </w:r>
      <w:r w:rsidR="0070306A" w:rsidRPr="0070306A">
        <w:rPr>
          <w:rFonts w:ascii="Flanders Art Sans" w:hAnsi="Flanders Art Sans"/>
          <w:i w:val="0"/>
          <w:iCs/>
          <w:sz w:val="22"/>
          <w:szCs w:val="22"/>
        </w:rPr>
        <w:t xml:space="preserve">m </w:t>
      </w:r>
      <w:r w:rsidR="002F0C03" w:rsidRPr="0070306A">
        <w:rPr>
          <w:rFonts w:ascii="Flanders Art Sans" w:hAnsi="Flanders Art Sans"/>
          <w:i w:val="0"/>
          <w:iCs/>
          <w:sz w:val="22"/>
          <w:szCs w:val="22"/>
        </w:rPr>
        <w:t xml:space="preserve">in Vlaanderen </w:t>
      </w:r>
      <w:r w:rsidR="00FE62D8" w:rsidRPr="0070306A">
        <w:rPr>
          <w:rFonts w:ascii="Flanders Art Sans" w:hAnsi="Flanders Art Sans"/>
          <w:i w:val="0"/>
          <w:iCs/>
          <w:sz w:val="22"/>
          <w:szCs w:val="22"/>
        </w:rPr>
        <w:t xml:space="preserve">tijdelijk en incidenteel te kunnen werken als kinderbegeleider of verantwoordelijke in de kinderopvang </w:t>
      </w:r>
      <w:r w:rsidR="0070306A" w:rsidRPr="0070306A">
        <w:rPr>
          <w:rFonts w:ascii="Flanders Art Sans" w:hAnsi="Flanders Art Sans"/>
          <w:i w:val="0"/>
          <w:iCs/>
          <w:sz w:val="22"/>
          <w:szCs w:val="22"/>
        </w:rPr>
        <w:t>vanuit een Europese vestiging (28 lidstaten, Zwitserland, Noorwegen, IJsland en Liechtenstein)</w:t>
      </w:r>
      <w:r w:rsidR="00F17942">
        <w:rPr>
          <w:rFonts w:ascii="Flanders Art Sans" w:hAnsi="Flanders Art Sans"/>
          <w:i w:val="0"/>
          <w:iCs/>
          <w:sz w:val="22"/>
          <w:szCs w:val="22"/>
        </w:rPr>
        <w:t>.</w:t>
      </w:r>
    </w:p>
    <w:p w14:paraId="60EA3CAB" w14:textId="77777777" w:rsidR="0089300F" w:rsidRDefault="0089300F" w:rsidP="0070306A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</w:p>
    <w:p w14:paraId="74311CFD" w14:textId="7195D189" w:rsidR="0070306A" w:rsidRPr="0070306A" w:rsidRDefault="0089300F" w:rsidP="0070306A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  <w:r>
        <w:rPr>
          <w:rFonts w:ascii="Flanders Art Sans" w:hAnsi="Flanders Art Sans"/>
          <w:i w:val="0"/>
          <w:iCs/>
          <w:sz w:val="22"/>
          <w:szCs w:val="22"/>
        </w:rPr>
        <w:t xml:space="preserve">Je </w:t>
      </w:r>
      <w:r w:rsidR="0070306A" w:rsidRPr="0070306A">
        <w:rPr>
          <w:rFonts w:ascii="Flanders Art Sans" w:hAnsi="Flanders Art Sans"/>
          <w:i w:val="0"/>
          <w:iCs/>
          <w:sz w:val="22"/>
          <w:szCs w:val="22"/>
        </w:rPr>
        <w:t>kan de verklaring met alle mogelijke middelen indienen.</w:t>
      </w:r>
      <w:r w:rsidRPr="0089300F">
        <w:rPr>
          <w:rFonts w:ascii="Flanders Art Sans" w:hAnsi="Flanders Art Sans"/>
          <w:i w:val="0"/>
          <w:iCs/>
          <w:sz w:val="22"/>
          <w:szCs w:val="22"/>
        </w:rPr>
        <w:t xml:space="preserve"> </w:t>
      </w:r>
      <w:r w:rsidRPr="0070306A">
        <w:rPr>
          <w:rFonts w:ascii="Flanders Art Sans" w:hAnsi="Flanders Art Sans"/>
          <w:i w:val="0"/>
          <w:iCs/>
          <w:sz w:val="22"/>
          <w:szCs w:val="22"/>
        </w:rPr>
        <w:t>Je bent</w:t>
      </w:r>
      <w:r>
        <w:rPr>
          <w:rFonts w:ascii="Flanders Art Sans" w:hAnsi="Flanders Art Sans"/>
          <w:i w:val="0"/>
          <w:iCs/>
          <w:sz w:val="22"/>
          <w:szCs w:val="22"/>
        </w:rPr>
        <w:t xml:space="preserve"> dus</w:t>
      </w:r>
      <w:r w:rsidRPr="0070306A">
        <w:rPr>
          <w:rFonts w:ascii="Flanders Art Sans" w:hAnsi="Flanders Art Sans"/>
          <w:i w:val="0"/>
          <w:iCs/>
          <w:sz w:val="22"/>
          <w:szCs w:val="22"/>
        </w:rPr>
        <w:t xml:space="preserve"> niet verplicht dit document te gebruiken</w:t>
      </w:r>
      <w:r>
        <w:rPr>
          <w:rFonts w:ascii="Flanders Art Sans" w:hAnsi="Flanders Art Sans"/>
          <w:i w:val="0"/>
          <w:iCs/>
          <w:sz w:val="22"/>
          <w:szCs w:val="22"/>
        </w:rPr>
        <w:t>.</w:t>
      </w:r>
    </w:p>
    <w:p w14:paraId="1EE21EF8" w14:textId="1B3216B7" w:rsidR="005F7106" w:rsidRPr="0070306A" w:rsidRDefault="005F7106" w:rsidP="00D164B2">
      <w:pPr>
        <w:pStyle w:val="Aanwijzing"/>
        <w:spacing w:after="60"/>
        <w:rPr>
          <w:rFonts w:ascii="Flanders Art Sans" w:hAnsi="Flanders Art Sans"/>
          <w:i w:val="0"/>
          <w:iCs/>
          <w:sz w:val="22"/>
          <w:szCs w:val="22"/>
        </w:rPr>
      </w:pPr>
    </w:p>
    <w:p w14:paraId="5950CD58" w14:textId="224CD600" w:rsidR="00263DB1" w:rsidRDefault="00263DB1" w:rsidP="003A18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ldigheidsduur verklaring</w:t>
      </w:r>
      <w:r w:rsidRPr="003A18DA">
        <w:rPr>
          <w:b/>
          <w:bCs/>
          <w:sz w:val="24"/>
          <w:szCs w:val="24"/>
        </w:rPr>
        <w:t>?</w:t>
      </w:r>
      <w:r w:rsidRPr="003A18DA">
        <w:rPr>
          <w:b/>
          <w:bCs/>
          <w:sz w:val="24"/>
          <w:szCs w:val="24"/>
        </w:rPr>
        <w:br/>
      </w:r>
      <w:r w:rsidR="0064487B">
        <w:rPr>
          <w:iCs/>
          <w:lang w:val="nl-NL"/>
        </w:rPr>
        <w:t>E</w:t>
      </w:r>
      <w:r w:rsidRPr="003A18DA">
        <w:rPr>
          <w:iCs/>
          <w:lang w:val="nl-NL"/>
        </w:rPr>
        <w:t>e</w:t>
      </w:r>
      <w:r w:rsidR="0064487B">
        <w:rPr>
          <w:iCs/>
          <w:lang w:val="nl-NL"/>
        </w:rPr>
        <w:t>n verklaring is één jaar geldig</w:t>
      </w:r>
    </w:p>
    <w:p w14:paraId="382F64F5" w14:textId="28582A05" w:rsidR="00E47B86" w:rsidRPr="003A18DA" w:rsidRDefault="00E47B86" w:rsidP="003A18DA">
      <w:pPr>
        <w:rPr>
          <w:iCs/>
          <w:lang w:val="nl-NL"/>
        </w:rPr>
      </w:pPr>
      <w:r w:rsidRPr="003A18DA">
        <w:rPr>
          <w:b/>
          <w:bCs/>
          <w:sz w:val="24"/>
          <w:szCs w:val="24"/>
        </w:rPr>
        <w:t>Waar kan je terecht voor meer informatie?</w:t>
      </w:r>
      <w:r w:rsidR="00F23447" w:rsidRPr="003A18DA">
        <w:rPr>
          <w:b/>
          <w:bCs/>
          <w:sz w:val="24"/>
          <w:szCs w:val="24"/>
        </w:rPr>
        <w:br/>
      </w:r>
      <w:r w:rsidR="005B56A5" w:rsidRPr="003A18DA">
        <w:rPr>
          <w:iCs/>
          <w:lang w:val="nl-NL"/>
        </w:rPr>
        <w:t xml:space="preserve">Voor meer informatie kan je </w:t>
      </w:r>
      <w:r w:rsidR="00F8668D" w:rsidRPr="003A18DA">
        <w:rPr>
          <w:iCs/>
          <w:lang w:val="nl-NL"/>
        </w:rPr>
        <w:t xml:space="preserve">terecht op de website van Opgroeien en via mail </w:t>
      </w:r>
      <w:hyperlink r:id="rId13" w:history="1">
        <w:r w:rsidR="001C2A46" w:rsidRPr="003A18DA">
          <w:rPr>
            <w:rStyle w:val="Hyperlink"/>
            <w:iCs/>
            <w:lang w:val="nl-NL"/>
          </w:rPr>
          <w:t>ko.centrum@kindengezin.be</w:t>
        </w:r>
      </w:hyperlink>
    </w:p>
    <w:p w14:paraId="010D4FC9" w14:textId="234B9C4A" w:rsidR="001650A4" w:rsidRDefault="00E47B86" w:rsidP="0016591D">
      <w:r w:rsidRPr="0075392C">
        <w:rPr>
          <w:b/>
          <w:bCs/>
          <w:sz w:val="24"/>
          <w:szCs w:val="24"/>
        </w:rPr>
        <w:t xml:space="preserve">Aan wie bezorg je de </w:t>
      </w:r>
      <w:r w:rsidR="00A11F16" w:rsidRPr="0075392C">
        <w:rPr>
          <w:b/>
          <w:bCs/>
          <w:sz w:val="24"/>
          <w:szCs w:val="24"/>
        </w:rPr>
        <w:t>aanvraag</w:t>
      </w:r>
      <w:r w:rsidRPr="0075392C">
        <w:rPr>
          <w:b/>
          <w:bCs/>
          <w:sz w:val="24"/>
          <w:szCs w:val="24"/>
        </w:rPr>
        <w:t>?</w:t>
      </w:r>
      <w:r w:rsidR="00F23447">
        <w:br/>
      </w:r>
      <w:r w:rsidR="00EF78E6">
        <w:rPr>
          <w:iCs/>
          <w:lang w:val="nl-NL"/>
        </w:rPr>
        <w:t>B</w:t>
      </w:r>
      <w:r w:rsidR="005B56A5" w:rsidRPr="005B56A5">
        <w:rPr>
          <w:iCs/>
          <w:lang w:val="nl-NL"/>
        </w:rPr>
        <w:t>ezorg</w:t>
      </w:r>
      <w:r w:rsidR="00EF78E6">
        <w:rPr>
          <w:iCs/>
          <w:lang w:val="nl-NL"/>
        </w:rPr>
        <w:t xml:space="preserve"> </w:t>
      </w:r>
      <w:r w:rsidR="005B56A5" w:rsidRPr="005B56A5">
        <w:rPr>
          <w:iCs/>
          <w:lang w:val="nl-NL"/>
        </w:rPr>
        <w:t xml:space="preserve">het </w:t>
      </w:r>
      <w:r w:rsidR="00EF78E6">
        <w:rPr>
          <w:iCs/>
          <w:lang w:val="nl-NL"/>
        </w:rPr>
        <w:t xml:space="preserve">volledig ingevulde en ondertekende </w:t>
      </w:r>
      <w:r w:rsidR="005B56A5" w:rsidRPr="005B56A5">
        <w:rPr>
          <w:iCs/>
          <w:lang w:val="nl-NL"/>
        </w:rPr>
        <w:t>formulier via e</w:t>
      </w:r>
      <w:r w:rsidR="00A11F16">
        <w:rPr>
          <w:iCs/>
          <w:lang w:val="nl-NL"/>
        </w:rPr>
        <w:t>-</w:t>
      </w:r>
      <w:r w:rsidR="005B56A5" w:rsidRPr="005B56A5">
        <w:rPr>
          <w:iCs/>
          <w:lang w:val="nl-NL"/>
        </w:rPr>
        <w:t xml:space="preserve">mail aan </w:t>
      </w:r>
      <w:hyperlink r:id="rId14" w:history="1">
        <w:r w:rsidR="00A66288" w:rsidRPr="007557F6">
          <w:rPr>
            <w:rStyle w:val="Hyperlink"/>
            <w:iCs/>
            <w:lang w:val="nl-NL"/>
          </w:rPr>
          <w:t>ko.centrum@kindengezin.be</w:t>
        </w:r>
      </w:hyperlink>
    </w:p>
    <w:p w14:paraId="76BA900F" w14:textId="77777777" w:rsidR="001650A4" w:rsidRPr="00F1005D" w:rsidRDefault="001650A4" w:rsidP="001650A4">
      <w:pPr>
        <w:pStyle w:val="gekleurdelijntjes"/>
        <w:spacing w:after="0" w:line="240" w:lineRule="exact"/>
        <w:rPr>
          <w:color w:val="A3576B" w:themeColor="accent4"/>
        </w:rPr>
      </w:pPr>
      <w:r w:rsidRPr="00F1005D">
        <w:rPr>
          <w:color w:val="A3576B" w:themeColor="accent4"/>
        </w:rPr>
        <w:t>//////////////////////////////////////////////////////////////////////////////////////////////////////////////////////////////////</w:t>
      </w:r>
    </w:p>
    <w:p w14:paraId="6E357893" w14:textId="77777777" w:rsidR="001650A4" w:rsidRDefault="001650A4" w:rsidP="001650A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1710A" w:rsidRPr="00005304" w14:paraId="033F6EF9" w14:textId="77777777" w:rsidTr="005E2A08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CE31766" w14:textId="77777777" w:rsidR="0081710A" w:rsidRPr="00005304" w:rsidRDefault="0081710A" w:rsidP="005E2A08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F058EAE" w14:textId="77777777" w:rsidR="0081710A" w:rsidRPr="00005304" w:rsidRDefault="0081710A" w:rsidP="005E2A08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Identificatiegegevens</w:t>
            </w:r>
          </w:p>
        </w:tc>
      </w:tr>
    </w:tbl>
    <w:p w14:paraId="3390FE0E" w14:textId="0BEE9918" w:rsidR="0081710A" w:rsidRDefault="0081710A" w:rsidP="00192859">
      <w:pPr>
        <w:spacing w:after="0" w:line="260" w:lineRule="exact"/>
      </w:pPr>
    </w:p>
    <w:bookmarkEnd w:id="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425"/>
        <w:gridCol w:w="796"/>
        <w:gridCol w:w="567"/>
        <w:gridCol w:w="567"/>
        <w:gridCol w:w="709"/>
        <w:gridCol w:w="3600"/>
      </w:tblGrid>
      <w:tr w:rsidR="00754F4B" w:rsidRPr="00005304" w14:paraId="005530C5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3061F" w14:textId="77777777" w:rsidR="00754F4B" w:rsidRPr="00005304" w:rsidRDefault="00754F4B" w:rsidP="00A71731">
            <w:pPr>
              <w:rPr>
                <w:rStyle w:val="Zwaar"/>
                <w:b w:val="0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EACBA" w14:textId="77777777" w:rsidR="00754F4B" w:rsidRPr="00754F4B" w:rsidRDefault="00754F4B" w:rsidP="00A71731">
            <w:pPr>
              <w:rPr>
                <w:rStyle w:val="Zwaar"/>
                <w:sz w:val="24"/>
                <w:szCs w:val="24"/>
              </w:rPr>
            </w:pPr>
            <w:r w:rsidRPr="00754F4B">
              <w:rPr>
                <w:rStyle w:val="Zwaar"/>
                <w:sz w:val="24"/>
                <w:szCs w:val="24"/>
              </w:rPr>
              <w:t>Vul je persoonlijke gegevens in.</w:t>
            </w:r>
          </w:p>
        </w:tc>
      </w:tr>
      <w:tr w:rsidR="00754F4B" w:rsidRPr="00005304" w14:paraId="4F35E6B6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96D5" w14:textId="77777777" w:rsidR="00754F4B" w:rsidRPr="00005304" w:rsidRDefault="00754F4B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5C19" w14:textId="441B7605" w:rsidR="00754F4B" w:rsidRPr="00005304" w:rsidRDefault="00754F4B" w:rsidP="00A71731">
            <w:r w:rsidRPr="00005304">
              <w:t>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0F078" w14:textId="7E384FB7" w:rsidR="00754F4B" w:rsidRPr="00005304" w:rsidRDefault="00754F4B" w:rsidP="00A71731">
            <w:r>
              <w:fldChar w:fldCharType="begin">
                <w:ffData>
                  <w:name w:val="Text49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bookmarkStart w:id="3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F3CF5" w:rsidRPr="00005304" w14:paraId="0B4D5AA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02B8" w14:textId="77777777" w:rsidR="00EF3CF5" w:rsidRPr="00005304" w:rsidRDefault="00EF3CF5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61AC6" w14:textId="12BD2B65" w:rsidR="00EF3CF5" w:rsidRPr="00005304" w:rsidRDefault="00A93431" w:rsidP="00A71731">
            <w:r>
              <w:t>voornaam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7DCDD0" w14:textId="67E9070A" w:rsidR="00EF3CF5" w:rsidRDefault="00A93431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18D1" w:rsidRPr="00005304" w14:paraId="13453F86" w14:textId="77777777" w:rsidTr="00A71731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47354" w14:textId="77777777" w:rsidR="00B718D1" w:rsidRPr="00005304" w:rsidRDefault="00B718D1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957A6" w14:textId="1E094D5E" w:rsidR="00B718D1" w:rsidRPr="00005304" w:rsidRDefault="00A70C99" w:rsidP="00A71731">
            <w:pPr>
              <w:rPr>
                <w:rStyle w:val="Zwaar"/>
                <w:b w:val="0"/>
              </w:rPr>
            </w:pPr>
            <w:r>
              <w:t>geboorte</w:t>
            </w:r>
            <w:r w:rsidR="00B718D1"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457FD" w14:textId="77777777" w:rsidR="00B718D1" w:rsidRPr="00005304" w:rsidRDefault="00B718D1" w:rsidP="00A71731">
            <w:r w:rsidRPr="00005304"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07933" w14:textId="77777777" w:rsidR="00B718D1" w:rsidRPr="00005304" w:rsidRDefault="00B718D1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66FC5" w14:textId="77777777" w:rsidR="00B718D1" w:rsidRPr="00005304" w:rsidRDefault="00B718D1" w:rsidP="00A71731">
            <w:r w:rsidRPr="00005304"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AB508" w14:textId="77777777" w:rsidR="00B718D1" w:rsidRPr="00005304" w:rsidRDefault="00B718D1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FACED" w14:textId="77777777" w:rsidR="00B718D1" w:rsidRPr="00005304" w:rsidRDefault="00B718D1" w:rsidP="00A71731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9E2B4" w14:textId="77777777" w:rsidR="00B718D1" w:rsidRPr="00005304" w:rsidRDefault="00B718D1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AEEBB" w14:textId="77777777" w:rsidR="00B718D1" w:rsidRPr="00005304" w:rsidRDefault="00B718D1" w:rsidP="00A71731"/>
        </w:tc>
      </w:tr>
      <w:tr w:rsidR="00147299" w:rsidRPr="00005304" w14:paraId="479572E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65B20" w14:textId="77777777" w:rsidR="00147299" w:rsidRPr="00005304" w:rsidRDefault="00147299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2B1FE" w14:textId="03F99386" w:rsidR="00147299" w:rsidRDefault="0043438E" w:rsidP="00A71731">
            <w:r>
              <w:t>geboorteplaats en land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E32F2C" w14:textId="5E8C0135" w:rsidR="00147299" w:rsidRDefault="0043438E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6738B77F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142BA" w14:textId="77777777" w:rsidR="00F160C8" w:rsidRPr="00005304" w:rsidRDefault="00F160C8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A853" w14:textId="2E055ABE" w:rsidR="00F160C8" w:rsidRDefault="0043438E" w:rsidP="00A71731">
            <w:r>
              <w:t>nationaliteit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FB27F5" w14:textId="4FE90C1C" w:rsidR="00F160C8" w:rsidRDefault="00F160C8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160C8" w:rsidRPr="00005304" w14:paraId="5FC8C6A3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66A5" w14:textId="77777777" w:rsidR="00F160C8" w:rsidRPr="00005304" w:rsidRDefault="00F160C8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283D0" w14:textId="02BE4AA5" w:rsidR="00F160C8" w:rsidRDefault="002F2669" w:rsidP="00A71731">
            <w:r>
              <w:t>a</w:t>
            </w:r>
            <w:r w:rsidR="00327287">
              <w:t>dres</w:t>
            </w:r>
            <w:r>
              <w:t>: straat en nummer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C77B0F" w14:textId="6CE61789" w:rsidR="00F160C8" w:rsidRDefault="002F2669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47299" w:rsidRPr="00005304" w14:paraId="7E0EBF17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D92C5" w14:textId="77777777" w:rsidR="00147299" w:rsidRPr="00005304" w:rsidRDefault="00147299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9B5" w14:textId="38BBDB6C" w:rsidR="00147299" w:rsidRDefault="000E7822" w:rsidP="00A71731">
            <w:r>
              <w:t>a</w:t>
            </w:r>
            <w:r w:rsidR="00160031">
              <w:t>dres</w:t>
            </w:r>
            <w:r>
              <w:t>:</w:t>
            </w:r>
            <w:r w:rsidR="00160031">
              <w:t xml:space="preserve"> </w:t>
            </w:r>
            <w:r>
              <w:t>p</w:t>
            </w:r>
            <w:r w:rsidR="00F94E0D">
              <w:t>ostn</w:t>
            </w:r>
            <w:r w:rsidR="00160031">
              <w:t>°</w:t>
            </w:r>
            <w:r w:rsidR="00F94E0D">
              <w:t xml:space="preserve"> en gemeente 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980BEF" w14:textId="5221D0D7" w:rsidR="00147299" w:rsidRDefault="002F2669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54F4B" w:rsidRPr="00005304" w14:paraId="2491586A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C02A5" w14:textId="77777777" w:rsidR="00754F4B" w:rsidRPr="00005304" w:rsidRDefault="00754F4B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E3DAB" w14:textId="77777777" w:rsidR="00754F4B" w:rsidRPr="00005304" w:rsidRDefault="00754F4B" w:rsidP="00A71731">
            <w:r w:rsidRPr="00005304">
              <w:t>telefoonnummer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60BF23" w14:textId="77777777" w:rsidR="00754F4B" w:rsidRPr="00005304" w:rsidRDefault="00754F4B" w:rsidP="00A71731">
            <w:r w:rsidRPr="00005304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754F4B" w:rsidRPr="00005304" w14:paraId="67E5BF91" w14:textId="77777777" w:rsidTr="00F160C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9A4E9" w14:textId="77777777" w:rsidR="00754F4B" w:rsidRPr="00005304" w:rsidRDefault="00754F4B" w:rsidP="00A71731"/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866A5" w14:textId="77777777" w:rsidR="00754F4B" w:rsidRPr="00005304" w:rsidRDefault="00754F4B" w:rsidP="00A71731">
            <w:r w:rsidRPr="00005304">
              <w:t>e-mailadres</w:t>
            </w:r>
          </w:p>
        </w:tc>
        <w:tc>
          <w:tcPr>
            <w:tcW w:w="7231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6A647" w14:textId="77777777" w:rsidR="00754F4B" w:rsidRPr="00005304" w:rsidRDefault="00754F4B" w:rsidP="00A71731">
            <w:r w:rsidRPr="00005304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  <w:bookmarkEnd w:id="4"/>
          </w:p>
        </w:tc>
      </w:tr>
    </w:tbl>
    <w:p w14:paraId="71F39968" w14:textId="3DC70234" w:rsidR="003C0E2D" w:rsidRDefault="003C0E2D" w:rsidP="005172C0">
      <w:pPr>
        <w:spacing w:after="0" w:line="240" w:lineRule="exact"/>
      </w:pPr>
    </w:p>
    <w:tbl>
      <w:tblPr>
        <w:tblW w:w="1026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1"/>
        <w:gridCol w:w="436"/>
        <w:gridCol w:w="667"/>
        <w:gridCol w:w="8754"/>
      </w:tblGrid>
      <w:tr w:rsidR="00A642E3" w:rsidRPr="00DA308D" w14:paraId="7107DF31" w14:textId="77777777" w:rsidTr="00A14FA5">
        <w:trPr>
          <w:trHeight w:hRule="exact" w:val="711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5DDD0E38" w14:textId="77777777" w:rsidR="00A642E3" w:rsidRPr="00DA308D" w:rsidRDefault="00A642E3" w:rsidP="00A71731"/>
        </w:tc>
        <w:tc>
          <w:tcPr>
            <w:tcW w:w="9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775516" w14:textId="77777777" w:rsidR="00A642E3" w:rsidRPr="00DA308D" w:rsidRDefault="00A642E3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 xml:space="preserve">Situering </w:t>
            </w:r>
          </w:p>
        </w:tc>
      </w:tr>
      <w:tr w:rsidR="00A642E3" w:rsidRPr="00995973" w14:paraId="1D8BEA5F" w14:textId="77777777" w:rsidTr="00A14FA5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A4F77" w14:textId="77777777" w:rsidR="00A642E3" w:rsidRPr="00EB7A24" w:rsidRDefault="00A642E3" w:rsidP="00097DEF">
            <w:pPr>
              <w:tabs>
                <w:tab w:val="clear" w:pos="3686"/>
              </w:tabs>
              <w:spacing w:before="120" w:after="120" w:line="260" w:lineRule="exact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975B06" w14:textId="46A301A9" w:rsidR="00A642E3" w:rsidRPr="00A83AF5" w:rsidRDefault="00AC3FB3" w:rsidP="00097DEF">
            <w:pPr>
              <w:spacing w:before="120" w:after="120" w:line="260" w:lineRule="exact"/>
              <w:rPr>
                <w:b/>
                <w:bCs/>
                <w:sz w:val="24"/>
                <w:szCs w:val="24"/>
                <w:lang w:val="nl-NL"/>
              </w:rPr>
            </w:pPr>
            <w:r>
              <w:rPr>
                <w:rStyle w:val="Zwaar"/>
                <w:b w:val="0"/>
              </w:rPr>
              <w:t>B</w:t>
            </w:r>
            <w:r w:rsidR="008E3C3D">
              <w:rPr>
                <w:rStyle w:val="Zwaar"/>
                <w:b w:val="0"/>
              </w:rPr>
              <w:t xml:space="preserve">etreft het een </w:t>
            </w:r>
            <w:r w:rsidR="00912B07">
              <w:rPr>
                <w:rStyle w:val="Zwaar"/>
                <w:b w:val="0"/>
              </w:rPr>
              <w:t xml:space="preserve">eerste </w:t>
            </w:r>
            <w:r w:rsidR="008E3C3D">
              <w:rPr>
                <w:rStyle w:val="Zwaar"/>
                <w:b w:val="0"/>
              </w:rPr>
              <w:t xml:space="preserve">verklaring </w:t>
            </w:r>
            <w:r w:rsidR="00912B07">
              <w:rPr>
                <w:rStyle w:val="Zwaar"/>
                <w:b w:val="0"/>
              </w:rPr>
              <w:t>of een hernieuwing</w:t>
            </w:r>
            <w:r w:rsidR="008E3C3D">
              <w:rPr>
                <w:rStyle w:val="Zwaar"/>
                <w:b w:val="0"/>
              </w:rPr>
              <w:t>?</w:t>
            </w:r>
          </w:p>
        </w:tc>
      </w:tr>
      <w:tr w:rsidR="00A642E3" w:rsidRPr="00005304" w14:paraId="4E366676" w14:textId="77777777" w:rsidTr="00A14FA5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F549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0C2E5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188B5" w14:textId="1CDC4F88" w:rsidR="00A642E3" w:rsidRPr="00005304" w:rsidRDefault="00A14FA5" w:rsidP="00A71731">
            <w:r>
              <w:t xml:space="preserve">Het betreft een eerste </w:t>
            </w:r>
            <w:r w:rsidR="008B7ABF">
              <w:t>verklaring in België</w:t>
            </w:r>
          </w:p>
        </w:tc>
      </w:tr>
      <w:tr w:rsidR="00A642E3" w:rsidRPr="00005304" w14:paraId="49D4D2C7" w14:textId="77777777" w:rsidTr="00E979B1">
        <w:trPr>
          <w:trHeight w:val="859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5AD7D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D481D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40C0" w14:textId="0699CEE4" w:rsidR="00CF1C2A" w:rsidRPr="00005304" w:rsidRDefault="00F15FEF" w:rsidP="00B36F71">
            <w:pPr>
              <w:spacing w:after="120"/>
            </w:pPr>
            <w:r>
              <w:t xml:space="preserve">Het betreft geen eerste verklaring, maar de vorige verklaring werd niet </w:t>
            </w:r>
            <w:r w:rsidR="003836A9">
              <w:t xml:space="preserve">bezorgd </w:t>
            </w:r>
            <w:r>
              <w:t xml:space="preserve">aan </w:t>
            </w:r>
            <w:r w:rsidR="00F10A57" w:rsidRPr="00323AD6">
              <w:t>Opgroeien, het agentschap waar Kind en Gezin toe behoort</w:t>
            </w:r>
            <w:r w:rsidR="00CF1C2A">
              <w:t>.</w:t>
            </w:r>
            <w:r w:rsidR="00CF1C2A">
              <w:br/>
              <w:t>Vermeld aan welke organis</w:t>
            </w:r>
            <w:r w:rsidR="00E979B1">
              <w:t xml:space="preserve">atie </w:t>
            </w:r>
            <w:r w:rsidR="0061049B">
              <w:t>je de vorige verklaring bezorgde:</w:t>
            </w:r>
          </w:p>
        </w:tc>
      </w:tr>
      <w:tr w:rsidR="00A642E3" w:rsidRPr="00005304" w14:paraId="0604BDE1" w14:textId="77777777" w:rsidTr="00A14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05" w:type="dxa"/>
            <w:gridSpan w:val="2"/>
            <w:shd w:val="clear" w:color="auto" w:fill="auto"/>
          </w:tcPr>
          <w:p w14:paraId="04A6EBA5" w14:textId="77777777" w:rsidR="00A642E3" w:rsidRPr="00005304" w:rsidRDefault="00A642E3" w:rsidP="00A71731"/>
        </w:tc>
        <w:tc>
          <w:tcPr>
            <w:tcW w:w="436" w:type="dxa"/>
            <w:tcBorders>
              <w:bottom w:val="dotted" w:sz="6" w:space="0" w:color="auto"/>
            </w:tcBorders>
            <w:shd w:val="clear" w:color="auto" w:fill="auto"/>
          </w:tcPr>
          <w:p w14:paraId="12AADA22" w14:textId="77777777" w:rsidR="00A642E3" w:rsidRPr="00005304" w:rsidRDefault="00A642E3" w:rsidP="00A71731"/>
        </w:tc>
        <w:tc>
          <w:tcPr>
            <w:tcW w:w="9420" w:type="dxa"/>
            <w:gridSpan w:val="2"/>
            <w:shd w:val="clear" w:color="auto" w:fill="auto"/>
          </w:tcPr>
          <w:p w14:paraId="3F7EFEE0" w14:textId="77777777" w:rsidR="00A642E3" w:rsidRPr="00892BCD" w:rsidRDefault="00A642E3" w:rsidP="00A71731">
            <w:pPr>
              <w:rPr>
                <w:sz w:val="24"/>
                <w:szCs w:val="24"/>
              </w:rPr>
            </w:pPr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A642E3" w:rsidRPr="00005304" w14:paraId="380A0AB4" w14:textId="77777777" w:rsidTr="00A14FA5">
        <w:trPr>
          <w:trHeight w:val="34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526CB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E3395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9C17" w14:textId="5F775F6B" w:rsidR="00A642E3" w:rsidRPr="00005304" w:rsidRDefault="00B93A3A" w:rsidP="00E8074A">
            <w:pPr>
              <w:spacing w:after="120"/>
            </w:pPr>
            <w:r>
              <w:t xml:space="preserve">Het betreft geen </w:t>
            </w:r>
            <w:r w:rsidR="00167021">
              <w:t>eerste</w:t>
            </w:r>
            <w:r>
              <w:t xml:space="preserve"> </w:t>
            </w:r>
            <w:r w:rsidR="00FB64B5">
              <w:t xml:space="preserve">verklaring, er </w:t>
            </w:r>
            <w:r>
              <w:t>werd al eerder</w:t>
            </w:r>
            <w:r w:rsidR="00FB64B5">
              <w:t xml:space="preserve"> een verklaring bezorgd aan </w:t>
            </w:r>
            <w:r w:rsidR="00FB64B5" w:rsidRPr="00323AD6">
              <w:t>Opgroeien, het agentschap waar Kind en Gezin toe behoort</w:t>
            </w:r>
            <w:r w:rsidR="00400310">
              <w:t>.</w:t>
            </w:r>
            <w:r w:rsidR="00E8074A">
              <w:br/>
              <w:t>Het betreft volgende vernieuwing:</w:t>
            </w:r>
          </w:p>
        </w:tc>
      </w:tr>
      <w:tr w:rsidR="00A642E3" w:rsidRPr="00005304" w14:paraId="395083B4" w14:textId="77777777" w:rsidTr="00C14A65">
        <w:trPr>
          <w:trHeight w:val="852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680A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40DE" w14:textId="77777777" w:rsidR="00A642E3" w:rsidRPr="00005304" w:rsidRDefault="00A642E3" w:rsidP="00A71731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A5A98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239CF" w14:textId="7A3A9DAD" w:rsidR="00A642E3" w:rsidRPr="00005304" w:rsidRDefault="0016187F" w:rsidP="00C14A65">
            <w:pPr>
              <w:spacing w:after="120"/>
            </w:pPr>
            <w:r>
              <w:t xml:space="preserve">Een vernieuwing van de verklaring zonder dat er wijzigingen </w:t>
            </w:r>
            <w:r w:rsidR="00526996">
              <w:t xml:space="preserve">zijn ten opzicht van de vorige verklaring. </w:t>
            </w:r>
            <w:r w:rsidR="00C14A65">
              <w:br/>
            </w:r>
            <w:r w:rsidR="00526996">
              <w:t>Ga in dit geval verder naar de ondertekening.</w:t>
            </w:r>
          </w:p>
        </w:tc>
      </w:tr>
      <w:tr w:rsidR="00A642E3" w:rsidRPr="00005304" w14:paraId="1B6360A9" w14:textId="77777777" w:rsidTr="00A14FA5">
        <w:trPr>
          <w:trHeight w:val="490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9717F" w14:textId="77777777" w:rsidR="00A642E3" w:rsidRPr="00005304" w:rsidRDefault="00A642E3" w:rsidP="00A7173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3FE90" w14:textId="77777777" w:rsidR="00A642E3" w:rsidRPr="00005304" w:rsidRDefault="00A642E3" w:rsidP="00A71731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A398" w14:textId="77777777" w:rsidR="00A642E3" w:rsidRPr="00005304" w:rsidRDefault="00A642E3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CA6C" w14:textId="621A91C0" w:rsidR="00A642E3" w:rsidRPr="00005304" w:rsidRDefault="00054DBE" w:rsidP="00E10178">
            <w:pPr>
              <w:spacing w:after="120"/>
            </w:pPr>
            <w:r>
              <w:t xml:space="preserve">Een vernieuwing van de verklaring </w:t>
            </w:r>
            <w:r w:rsidR="00C14A65">
              <w:t xml:space="preserve">naar aanleiding van wijzigingen in de gegevens. </w:t>
            </w:r>
            <w:r w:rsidR="00C14A65">
              <w:br/>
            </w:r>
            <w:r w:rsidR="00BD5AB8">
              <w:t>Vul</w:t>
            </w:r>
            <w:r w:rsidR="00C14A65">
              <w:t xml:space="preserve"> in dit geval </w:t>
            </w:r>
            <w:r w:rsidR="00BD5AB8">
              <w:t>de verdere verklaring in en voeg de documenten toe</w:t>
            </w:r>
            <w:r w:rsidR="00E10178">
              <w:t xml:space="preserve"> waarvoor er wijzigingen zijn.</w:t>
            </w:r>
          </w:p>
        </w:tc>
      </w:tr>
    </w:tbl>
    <w:p w14:paraId="4E7FFB8D" w14:textId="77777777" w:rsidR="00A642E3" w:rsidRDefault="00A642E3" w:rsidP="00A642E3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0D6B04" w:rsidRPr="00DA308D" w14:paraId="7009BE6A" w14:textId="77777777" w:rsidTr="00A717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B27FCA4" w14:textId="77777777" w:rsidR="000D6B04" w:rsidRPr="00DA308D" w:rsidRDefault="000D6B04" w:rsidP="00A71731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13F0CD" w14:textId="6101009C" w:rsidR="000D6B04" w:rsidRPr="00DA308D" w:rsidRDefault="00395F3D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Beroep</w:t>
            </w:r>
            <w:r w:rsidR="000D6B04">
              <w:rPr>
                <w:rFonts w:ascii="Flanders Art Serif Medium" w:hAnsi="Flanders Art Serif Medium" w:cs="Calibri"/>
                <w:sz w:val="36"/>
                <w:szCs w:val="36"/>
              </w:rPr>
              <w:t xml:space="preserve"> </w:t>
            </w:r>
          </w:p>
        </w:tc>
      </w:tr>
    </w:tbl>
    <w:p w14:paraId="49658FD3" w14:textId="584B6186" w:rsidR="00BB0212" w:rsidRDefault="00BB0212" w:rsidP="000D6B04">
      <w:pPr>
        <w:spacing w:after="0" w:line="240" w:lineRule="exact"/>
      </w:pPr>
    </w:p>
    <w:tbl>
      <w:tblPr>
        <w:tblW w:w="10289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7"/>
        <w:gridCol w:w="9420"/>
        <w:gridCol w:w="13"/>
      </w:tblGrid>
      <w:tr w:rsidR="00DC6E95" w:rsidRPr="00995973" w14:paraId="3DAF707B" w14:textId="77777777" w:rsidTr="00AF22EA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71BF8514" w14:textId="77777777" w:rsidR="00DC6E95" w:rsidRPr="00EB7A24" w:rsidRDefault="00DC6E95" w:rsidP="00A717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614561" w14:textId="19BFCB86" w:rsidR="00DC6E95" w:rsidRPr="00DC6E95" w:rsidRDefault="00DC6E95" w:rsidP="00A71731">
            <w:pPr>
              <w:rPr>
                <w:sz w:val="24"/>
                <w:szCs w:val="24"/>
                <w:lang w:val="nl-NL"/>
              </w:rPr>
            </w:pPr>
            <w:r w:rsidRPr="00DC6E95">
              <w:rPr>
                <w:sz w:val="24"/>
                <w:szCs w:val="24"/>
                <w:lang w:val="nl-NL"/>
              </w:rPr>
              <w:t xml:space="preserve">Voor welk beroep </w:t>
            </w:r>
            <w:r w:rsidR="006D199A">
              <w:rPr>
                <w:sz w:val="24"/>
                <w:szCs w:val="24"/>
                <w:lang w:val="nl-NL"/>
              </w:rPr>
              <w:t>ben</w:t>
            </w:r>
            <w:r w:rsidRPr="00DC6E95">
              <w:rPr>
                <w:sz w:val="24"/>
                <w:szCs w:val="24"/>
                <w:lang w:val="nl-NL"/>
              </w:rPr>
              <w:t xml:space="preserve"> je </w:t>
            </w:r>
            <w:r w:rsidR="006D199A">
              <w:rPr>
                <w:sz w:val="24"/>
                <w:szCs w:val="24"/>
                <w:lang w:val="nl-NL"/>
              </w:rPr>
              <w:t>in de lidstaat van oorsprong op wettige wijze gevestigd?</w:t>
            </w:r>
          </w:p>
        </w:tc>
      </w:tr>
      <w:tr w:rsidR="00DC6E95" w:rsidRPr="00005304" w14:paraId="429DBD50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AFB26" w14:textId="77777777" w:rsidR="00DC6E95" w:rsidRPr="00005304" w:rsidRDefault="00DC6E95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199D4" w14:textId="77777777" w:rsidR="00DC6E95" w:rsidRPr="00005304" w:rsidRDefault="00DC6E95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1643" w14:textId="6DEF9072" w:rsidR="00DC6E95" w:rsidRPr="00005304" w:rsidRDefault="00B8396F" w:rsidP="00A71731">
            <w:r>
              <w:t xml:space="preserve">Kinderbegeleider </w:t>
            </w:r>
          </w:p>
        </w:tc>
      </w:tr>
      <w:tr w:rsidR="00DC6E95" w:rsidRPr="00005304" w14:paraId="78DC8EB4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49003" w14:textId="77777777" w:rsidR="00DC6E95" w:rsidRPr="00005304" w:rsidRDefault="00DC6E95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596C8" w14:textId="77777777" w:rsidR="00DC6E95" w:rsidRPr="00005304" w:rsidRDefault="00DC6E95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72BD" w14:textId="2C0F9091" w:rsidR="00DC6E95" w:rsidRPr="00005304" w:rsidRDefault="00A42E38" w:rsidP="00A71731">
            <w:r>
              <w:t>Verantwoordelijke</w:t>
            </w:r>
            <w:r w:rsidR="002D1660">
              <w:t xml:space="preserve"> </w:t>
            </w:r>
          </w:p>
        </w:tc>
      </w:tr>
      <w:tr w:rsidR="00BA28C6" w:rsidRPr="00995973" w14:paraId="0A28CDA1" w14:textId="77777777" w:rsidTr="00AF22EA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7028906" w14:textId="77777777" w:rsidR="00BA28C6" w:rsidRPr="00EB7A24" w:rsidRDefault="00BA28C6" w:rsidP="00A717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4F597D" w14:textId="41D23DAE" w:rsidR="00BA28C6" w:rsidRPr="00DC6E95" w:rsidRDefault="00BA28C6" w:rsidP="00A71731">
            <w:pPr>
              <w:rPr>
                <w:sz w:val="24"/>
                <w:szCs w:val="24"/>
                <w:lang w:val="nl-NL"/>
              </w:rPr>
            </w:pPr>
            <w:r w:rsidRPr="00DC6E95">
              <w:rPr>
                <w:sz w:val="24"/>
                <w:szCs w:val="24"/>
                <w:lang w:val="nl-NL"/>
              </w:rPr>
              <w:t xml:space="preserve">Voor welk beroep </w:t>
            </w:r>
            <w:r w:rsidR="00A42E38">
              <w:rPr>
                <w:sz w:val="24"/>
                <w:szCs w:val="24"/>
                <w:lang w:val="nl-NL"/>
              </w:rPr>
              <w:t>dien je een verklaring in</w:t>
            </w:r>
            <w:r>
              <w:rPr>
                <w:sz w:val="24"/>
                <w:szCs w:val="24"/>
                <w:lang w:val="nl-NL"/>
              </w:rPr>
              <w:t>?</w:t>
            </w:r>
          </w:p>
        </w:tc>
      </w:tr>
      <w:tr w:rsidR="00BA28C6" w:rsidRPr="00005304" w14:paraId="65F9EE24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5C53" w14:textId="77777777" w:rsidR="00BA28C6" w:rsidRPr="00005304" w:rsidRDefault="00BA28C6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B6E3" w14:textId="77777777" w:rsidR="00BA28C6" w:rsidRPr="00005304" w:rsidRDefault="00BA28C6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C2165" w14:textId="3280C710" w:rsidR="00BA28C6" w:rsidRPr="00005304" w:rsidRDefault="00BA28C6" w:rsidP="00A71731">
            <w:r>
              <w:t xml:space="preserve">Kinderbegeleider </w:t>
            </w:r>
            <w:r w:rsidR="008547A5">
              <w:t>baby’s en peuters</w:t>
            </w:r>
          </w:p>
        </w:tc>
      </w:tr>
      <w:tr w:rsidR="00BA28C6" w:rsidRPr="00005304" w14:paraId="3BEDE18F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01E21" w14:textId="77777777" w:rsidR="00BA28C6" w:rsidRPr="00005304" w:rsidRDefault="00BA28C6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CF0D" w14:textId="77777777" w:rsidR="00BA28C6" w:rsidRPr="00005304" w:rsidRDefault="00BA28C6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3F153" w14:textId="77777777" w:rsidR="00BA28C6" w:rsidRPr="00005304" w:rsidRDefault="00BA28C6" w:rsidP="00A71731">
            <w:r>
              <w:t>Verantwoordelijke voor maximaal 18 vergunde plaatsen</w:t>
            </w:r>
          </w:p>
        </w:tc>
      </w:tr>
      <w:tr w:rsidR="00BA28C6" w:rsidRPr="00005304" w14:paraId="1457A519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2EDB6" w14:textId="77777777" w:rsidR="00BA28C6" w:rsidRPr="00005304" w:rsidRDefault="00BA28C6" w:rsidP="00A7173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32E4" w14:textId="77777777" w:rsidR="00BA28C6" w:rsidRPr="00005304" w:rsidRDefault="00BA28C6" w:rsidP="00A71731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B0B27" w14:textId="77777777" w:rsidR="00BA28C6" w:rsidRPr="00005304" w:rsidRDefault="00BA28C6" w:rsidP="00A71731">
            <w:r>
              <w:t>Verantwoordelijke voor meer dan 18 vergunde plaatsen</w:t>
            </w:r>
          </w:p>
        </w:tc>
      </w:tr>
    </w:tbl>
    <w:p w14:paraId="5EE943A5" w14:textId="622B00B8" w:rsidR="00BB0212" w:rsidRDefault="00BB0212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22B6E" w:rsidRPr="00005304" w14:paraId="6CCC055B" w14:textId="77777777" w:rsidTr="00A717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1136886" w14:textId="77777777" w:rsidR="00822B6E" w:rsidRPr="00005304" w:rsidRDefault="00822B6E" w:rsidP="00A71731">
            <w:bookmarkStart w:id="5" w:name="_Hlk54691399"/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09DB23F" w14:textId="682B7FD8" w:rsidR="00822B6E" w:rsidRPr="00005304" w:rsidRDefault="00690D2A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Aansprakelijkheidsverzekering</w:t>
            </w:r>
          </w:p>
        </w:tc>
      </w:tr>
      <w:bookmarkEnd w:id="5"/>
    </w:tbl>
    <w:p w14:paraId="69F6789B" w14:textId="77777777" w:rsidR="00822B6E" w:rsidRDefault="00822B6E" w:rsidP="00822B6E">
      <w:pPr>
        <w:spacing w:after="0" w:line="240" w:lineRule="exact"/>
      </w:pPr>
    </w:p>
    <w:tbl>
      <w:tblPr>
        <w:tblW w:w="102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7"/>
        <w:gridCol w:w="3213"/>
        <w:gridCol w:w="6623"/>
        <w:gridCol w:w="13"/>
      </w:tblGrid>
      <w:tr w:rsidR="00822B6E" w:rsidRPr="00995973" w14:paraId="179B6E90" w14:textId="77777777" w:rsidTr="00A71731">
        <w:trPr>
          <w:trHeight w:val="357"/>
        </w:trPr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DB896" w14:textId="77777777" w:rsidR="00822B6E" w:rsidRPr="00EB7A24" w:rsidRDefault="00822B6E" w:rsidP="00A71731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1F2A03" w14:textId="5D3BCB32" w:rsidR="00822B6E" w:rsidRPr="00ED47FB" w:rsidRDefault="00774145" w:rsidP="00774145">
            <w:pPr>
              <w:spacing w:before="120" w:after="120"/>
              <w:rPr>
                <w:lang w:val="nl-NL"/>
              </w:rPr>
            </w:pPr>
            <w:r>
              <w:t>Vul de gegevens in van je professionele aansprakelijkheidsverzekering.</w:t>
            </w:r>
          </w:p>
        </w:tc>
      </w:tr>
      <w:tr w:rsidR="00822B6E" w:rsidRPr="00005304" w14:paraId="722A5198" w14:textId="77777777" w:rsidTr="00A71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420" w:type="dxa"/>
            <w:shd w:val="clear" w:color="auto" w:fill="auto"/>
          </w:tcPr>
          <w:p w14:paraId="40ED4A00" w14:textId="77777777" w:rsidR="00822B6E" w:rsidRPr="00005304" w:rsidRDefault="00822B6E" w:rsidP="00A71731"/>
        </w:tc>
        <w:tc>
          <w:tcPr>
            <w:tcW w:w="322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6A3CCAF9" w14:textId="3A548998" w:rsidR="00822B6E" w:rsidRPr="00005304" w:rsidRDefault="00774145" w:rsidP="00A71731">
            <w:r>
              <w:t xml:space="preserve">Naam van de </w:t>
            </w:r>
            <w:r w:rsidR="00B312AD">
              <w:t>verzekeringsmaatschappij</w:t>
            </w:r>
          </w:p>
        </w:tc>
        <w:tc>
          <w:tcPr>
            <w:tcW w:w="6623" w:type="dxa"/>
            <w:shd w:val="clear" w:color="auto" w:fill="auto"/>
          </w:tcPr>
          <w:p w14:paraId="39439EA7" w14:textId="77777777" w:rsidR="00822B6E" w:rsidRPr="00005304" w:rsidRDefault="00822B6E" w:rsidP="00A71731">
            <w:r w:rsidRPr="00005304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t> </w:t>
            </w:r>
            <w:r w:rsidRPr="00005304">
              <w:fldChar w:fldCharType="end"/>
            </w:r>
          </w:p>
        </w:tc>
      </w:tr>
      <w:tr w:rsidR="00822B6E" w:rsidRPr="00005304" w14:paraId="49FF8339" w14:textId="77777777" w:rsidTr="00A717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3" w:type="dxa"/>
          <w:trHeight w:val="340"/>
        </w:trPr>
        <w:tc>
          <w:tcPr>
            <w:tcW w:w="420" w:type="dxa"/>
            <w:shd w:val="clear" w:color="auto" w:fill="auto"/>
          </w:tcPr>
          <w:p w14:paraId="5C8927C2" w14:textId="77777777" w:rsidR="00822B6E" w:rsidRPr="00005304" w:rsidRDefault="00822B6E" w:rsidP="00A71731"/>
        </w:tc>
        <w:tc>
          <w:tcPr>
            <w:tcW w:w="3220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14C71AEA" w14:textId="0010CEDF" w:rsidR="00822B6E" w:rsidRPr="00005304" w:rsidRDefault="00B312AD" w:rsidP="00A71731">
            <w:r>
              <w:t>Polisnummer</w:t>
            </w:r>
          </w:p>
        </w:tc>
        <w:tc>
          <w:tcPr>
            <w:tcW w:w="6623" w:type="dxa"/>
            <w:shd w:val="clear" w:color="auto" w:fill="auto"/>
          </w:tcPr>
          <w:p w14:paraId="356049E4" w14:textId="77777777" w:rsidR="00822B6E" w:rsidRPr="00005304" w:rsidRDefault="00822B6E" w:rsidP="00A7173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7D7CD6" w14:textId="77777777" w:rsidR="00822B6E" w:rsidRDefault="00822B6E" w:rsidP="000D6B04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D8052B" w:rsidRPr="00005304" w14:paraId="13F25F05" w14:textId="77777777" w:rsidTr="00777C4A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FB2EE52" w14:textId="77777777" w:rsidR="00D8052B" w:rsidRPr="00005304" w:rsidRDefault="00D8052B" w:rsidP="00777C4A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6DC383" w14:textId="0E8DC10D" w:rsidR="00D8052B" w:rsidRPr="00005304" w:rsidRDefault="00A30766" w:rsidP="00777C4A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eiste documenten</w:t>
            </w:r>
          </w:p>
        </w:tc>
      </w:tr>
    </w:tbl>
    <w:p w14:paraId="649F98FC" w14:textId="77777777" w:rsidR="003F6758" w:rsidRDefault="003F6758" w:rsidP="005172C0">
      <w:pPr>
        <w:spacing w:after="0" w:line="240" w:lineRule="exact"/>
      </w:pPr>
    </w:p>
    <w:tbl>
      <w:tblPr>
        <w:tblW w:w="102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476"/>
        <w:gridCol w:w="9408"/>
      </w:tblGrid>
      <w:tr w:rsidR="00C06665" w:rsidRPr="00995973" w14:paraId="709A97F4" w14:textId="77777777" w:rsidTr="00AF22EA">
        <w:trPr>
          <w:trHeight w:val="35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09743248" w14:textId="77777777" w:rsidR="00C06665" w:rsidRPr="00EB7A24" w:rsidRDefault="00C06665" w:rsidP="00F86797">
            <w:pPr>
              <w:tabs>
                <w:tab w:val="clear" w:pos="3686"/>
              </w:tabs>
              <w:spacing w:before="40" w:after="0" w:line="240" w:lineRule="auto"/>
              <w:ind w:left="360" w:right="72"/>
              <w:contextualSpacing/>
              <w:jc w:val="right"/>
              <w:rPr>
                <w:rFonts w:ascii="Verdana" w:hAnsi="Verdana"/>
                <w:b/>
                <w:sz w:val="18"/>
                <w:szCs w:val="18"/>
              </w:rPr>
            </w:pPr>
            <w:bookmarkStart w:id="6" w:name="_Hlk54862067"/>
          </w:p>
        </w:tc>
        <w:tc>
          <w:tcPr>
            <w:tcW w:w="9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B99BCB" w14:textId="27935E48" w:rsidR="00C06665" w:rsidRPr="008E7238" w:rsidRDefault="008E7238" w:rsidP="00F86797">
            <w:pPr>
              <w:rPr>
                <w:sz w:val="24"/>
                <w:szCs w:val="24"/>
                <w:lang w:val="nl-NL"/>
              </w:rPr>
            </w:pPr>
            <w:r w:rsidRPr="008E7238">
              <w:rPr>
                <w:sz w:val="24"/>
                <w:szCs w:val="24"/>
                <w:lang w:val="nl-NL"/>
              </w:rPr>
              <w:t>Voeg volgende documenten bij de aanvraag</w:t>
            </w:r>
            <w:r w:rsidR="00C85CA3">
              <w:rPr>
                <w:sz w:val="24"/>
                <w:szCs w:val="24"/>
                <w:lang w:val="nl-NL"/>
              </w:rPr>
              <w:t xml:space="preserve"> en kruis aan</w:t>
            </w:r>
          </w:p>
        </w:tc>
      </w:tr>
      <w:tr w:rsidR="004A2DDC" w:rsidRPr="00005304" w14:paraId="5992578E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5DF14" w14:textId="77777777" w:rsidR="004A2DDC" w:rsidRPr="00005304" w:rsidRDefault="004A2DDC" w:rsidP="00777C4A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BD908" w14:textId="77777777" w:rsidR="004A2DDC" w:rsidRPr="00005304" w:rsidRDefault="004A2DDC" w:rsidP="00777C4A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1EEC8" w14:textId="566B5F35" w:rsidR="004A2DDC" w:rsidRPr="00005304" w:rsidRDefault="008E7238" w:rsidP="00777C4A">
            <w:r>
              <w:t>Een nationaliteitsbewijs</w:t>
            </w:r>
            <w:r w:rsidR="005E44D6">
              <w:t>, bv een kopie van je identiteitskaart, paspoort</w:t>
            </w:r>
          </w:p>
        </w:tc>
      </w:tr>
      <w:tr w:rsidR="007E7ED5" w:rsidRPr="00005304" w14:paraId="1EF67A40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D6B6" w14:textId="77777777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6D50B" w14:textId="0F0119E1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C111" w14:textId="506B22EA" w:rsidR="007E7ED5" w:rsidRDefault="005218BE" w:rsidP="007E7ED5">
            <w:r>
              <w:t>Een bewijs van je beroepskwalificatie</w:t>
            </w:r>
          </w:p>
        </w:tc>
      </w:tr>
      <w:tr w:rsidR="007E7ED5" w:rsidRPr="00005304" w14:paraId="1FB7EBC2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CFD75" w14:textId="5954708B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459E1" w14:textId="64A7C04D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8E78D" w14:textId="3C757EF5" w:rsidR="007E7ED5" w:rsidRPr="00005304" w:rsidRDefault="007E7ED5" w:rsidP="002737E0">
            <w:pPr>
              <w:spacing w:after="120"/>
            </w:pPr>
            <w:r>
              <w:t xml:space="preserve">Als het beroep in je land van oorsprong </w:t>
            </w:r>
            <w:r w:rsidR="005D1780">
              <w:t xml:space="preserve">niet </w:t>
            </w:r>
            <w:r>
              <w:t xml:space="preserve">gereglementeerd is: een </w:t>
            </w:r>
            <w:r w:rsidR="00ED1C22">
              <w:t xml:space="preserve">bewijs dat je in de 10 voorgaande jaren </w:t>
            </w:r>
            <w:r w:rsidR="007A5657">
              <w:t>minstens 1 jaar gewerkt hebt als kinderbegeleider/verantwoordelijke</w:t>
            </w:r>
          </w:p>
        </w:tc>
      </w:tr>
      <w:tr w:rsidR="007E7ED5" w:rsidRPr="00005304" w14:paraId="1B4D2A3F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61AD" w14:textId="6F53B8D4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1F899" w14:textId="76532A55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ADBC1" w14:textId="5A93F3D9" w:rsidR="007E7ED5" w:rsidRPr="002C15CD" w:rsidRDefault="0061107C" w:rsidP="0061107C">
            <w:pPr>
              <w:spacing w:after="120"/>
              <w:rPr>
                <w:i/>
                <w:iCs/>
              </w:rPr>
            </w:pPr>
            <w:r>
              <w:t xml:space="preserve">Een attest </w:t>
            </w:r>
            <w:r w:rsidRPr="0061107C">
              <w:rPr>
                <w:rStyle w:val="Intensievebenadrukking"/>
                <w:i w:val="0"/>
                <w:iCs w:val="0"/>
                <w:color w:val="auto"/>
              </w:rPr>
              <w:t>waaruit blijkt dat je in de lidstaat van vestiging op wettige wijze gevestigd bent om er als verantwoordelijke of als kinderbegeleider te werken</w:t>
            </w:r>
          </w:p>
        </w:tc>
      </w:tr>
      <w:tr w:rsidR="007E7ED5" w:rsidRPr="00005304" w14:paraId="6B8592D2" w14:textId="77777777" w:rsidTr="00AF22EA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82D85" w14:textId="77777777" w:rsidR="007E7ED5" w:rsidRPr="00005304" w:rsidRDefault="007E7ED5" w:rsidP="007E7ED5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71BFC" w14:textId="33382856" w:rsidR="007E7ED5" w:rsidRPr="00005304" w:rsidRDefault="007E7ED5" w:rsidP="007E7ED5">
            <w:pPr>
              <w:rPr>
                <w:bCs/>
              </w:rPr>
            </w:pPr>
            <w:r w:rsidRPr="00005304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304">
              <w:rPr>
                <w:bCs/>
              </w:rPr>
              <w:instrText xml:space="preserve"> FORMCHECKBOX </w:instrText>
            </w:r>
            <w:r w:rsidR="000E2FB4">
              <w:rPr>
                <w:bCs/>
              </w:rPr>
            </w:r>
            <w:r w:rsidR="000E2FB4">
              <w:rPr>
                <w:bCs/>
              </w:rPr>
              <w:fldChar w:fldCharType="separate"/>
            </w:r>
            <w:r w:rsidRPr="00005304">
              <w:rPr>
                <w:bCs/>
              </w:rPr>
              <w:fldChar w:fldCharType="end"/>
            </w:r>
          </w:p>
        </w:tc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7621" w14:textId="31CE315E" w:rsidR="007E7ED5" w:rsidRPr="00D61E49" w:rsidRDefault="007E7ED5" w:rsidP="007E7ED5">
            <w:pPr>
              <w:rPr>
                <w:i/>
                <w:iCs/>
              </w:rPr>
            </w:pPr>
            <w:r w:rsidRPr="00657C14">
              <w:t>Een attest</w:t>
            </w:r>
            <w:r w:rsidRPr="00D61E49">
              <w:rPr>
                <w:i/>
                <w:iCs/>
              </w:rPr>
              <w:t xml:space="preserve"> </w:t>
            </w:r>
            <w:r w:rsidRPr="00D61E49">
              <w:rPr>
                <w:rStyle w:val="Intensievebenadrukking"/>
                <w:i w:val="0"/>
                <w:iCs w:val="0"/>
                <w:color w:val="auto"/>
              </w:rPr>
              <w:t>waarin wordt bevestigd dat je geen tijdelijk of permanent beroepsverbod hebt en je nooit strafrechtelijk veroordeeld bent</w:t>
            </w:r>
          </w:p>
        </w:tc>
      </w:tr>
      <w:bookmarkEnd w:id="6"/>
    </w:tbl>
    <w:p w14:paraId="5E35C7D0" w14:textId="5A54381C" w:rsidR="004A2DDC" w:rsidRDefault="004A2DDC" w:rsidP="004A2DDC">
      <w:pPr>
        <w:spacing w:after="0" w:line="240" w:lineRule="exact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90F8D" w:rsidRPr="00005304" w14:paraId="2469BB96" w14:textId="77777777" w:rsidTr="00A71731">
        <w:trPr>
          <w:trHeight w:hRule="exact" w:val="71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736D87" w14:textId="77777777" w:rsidR="00190F8D" w:rsidRPr="00005304" w:rsidRDefault="00190F8D" w:rsidP="00A71731"/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3DB586" w14:textId="77777777" w:rsidR="00190F8D" w:rsidRPr="00005304" w:rsidRDefault="00190F8D" w:rsidP="00A71731">
            <w:pPr>
              <w:rPr>
                <w:rFonts w:ascii="Flanders Art Serif Medium" w:hAnsi="Flanders Art Serif Medium" w:cs="Calibri"/>
                <w:sz w:val="36"/>
                <w:szCs w:val="36"/>
              </w:rPr>
            </w:pPr>
            <w:r>
              <w:rPr>
                <w:rFonts w:ascii="Flanders Art Serif Medium" w:hAnsi="Flanders Art Serif Medium" w:cs="Calibri"/>
                <w:sz w:val="36"/>
                <w:szCs w:val="36"/>
              </w:rPr>
              <w:t>Verklaring op erewoord en ondertekening</w:t>
            </w:r>
          </w:p>
        </w:tc>
      </w:tr>
    </w:tbl>
    <w:p w14:paraId="074E1E2C" w14:textId="77777777" w:rsidR="00190F8D" w:rsidRDefault="00190F8D" w:rsidP="00190F8D">
      <w:pPr>
        <w:spacing w:after="0" w:line="260" w:lineRule="exact"/>
      </w:pPr>
    </w:p>
    <w:tbl>
      <w:tblPr>
        <w:tblW w:w="102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2604"/>
        <w:gridCol w:w="567"/>
        <w:gridCol w:w="653"/>
        <w:gridCol w:w="850"/>
        <w:gridCol w:w="426"/>
        <w:gridCol w:w="708"/>
        <w:gridCol w:w="709"/>
        <w:gridCol w:w="3276"/>
      </w:tblGrid>
      <w:tr w:rsidR="00190F8D" w:rsidRPr="00005304" w14:paraId="2CE7151A" w14:textId="77777777" w:rsidTr="00A7173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25B2" w14:textId="77777777" w:rsidR="00190F8D" w:rsidRPr="00005304" w:rsidRDefault="00190F8D" w:rsidP="00A71731">
            <w:pPr>
              <w:tabs>
                <w:tab w:val="clear" w:pos="3686"/>
              </w:tabs>
              <w:spacing w:after="200" w:line="276" w:lineRule="auto"/>
            </w:pPr>
          </w:p>
        </w:tc>
        <w:tc>
          <w:tcPr>
            <w:tcW w:w="9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F3312" w14:textId="0450AED6" w:rsidR="00190F8D" w:rsidRPr="008468C0" w:rsidRDefault="00190F8D" w:rsidP="00A71731">
            <w:pPr>
              <w:tabs>
                <w:tab w:val="clear" w:pos="3686"/>
              </w:tabs>
              <w:spacing w:before="40" w:after="0" w:line="240" w:lineRule="exact"/>
              <w:rPr>
                <w:b/>
                <w:bCs/>
                <w:lang w:val="nl-NL"/>
              </w:rPr>
            </w:pPr>
            <w:r w:rsidRPr="008468C0">
              <w:rPr>
                <w:b/>
                <w:bCs/>
                <w:lang w:val="nl-NL"/>
              </w:rPr>
              <w:t>Ik</w:t>
            </w:r>
            <w:r w:rsidR="00943B48" w:rsidRPr="008468C0">
              <w:rPr>
                <w:b/>
                <w:bCs/>
              </w:rPr>
              <w:t xml:space="preserve"> verklaar dat ik dit formulier naar waarheid heb ingevuld en dat de bijgevoegde documenten aan mij zijn uitgereikt in het land van oorsprong volgens de daar geldende regeling.</w:t>
            </w:r>
          </w:p>
        </w:tc>
      </w:tr>
      <w:tr w:rsidR="00190F8D" w:rsidRPr="00005304" w14:paraId="7B65601E" w14:textId="77777777" w:rsidTr="00A7173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15EF0" w14:textId="77777777" w:rsidR="00190F8D" w:rsidRPr="00005304" w:rsidRDefault="00190F8D" w:rsidP="00A71731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3E484" w14:textId="77777777" w:rsidR="00190F8D" w:rsidRPr="00005304" w:rsidRDefault="00190F8D" w:rsidP="00A71731">
            <w:pPr>
              <w:rPr>
                <w:rStyle w:val="Zwaar"/>
                <w:b w:val="0"/>
              </w:rPr>
            </w:pPr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9929" w14:textId="77777777" w:rsidR="00190F8D" w:rsidRPr="00005304" w:rsidRDefault="00190F8D" w:rsidP="00A71731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A8174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0486" w14:textId="77777777" w:rsidR="00190F8D" w:rsidRPr="00005304" w:rsidRDefault="00190F8D" w:rsidP="00A71731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6A2A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8CDF" w14:textId="77777777" w:rsidR="00190F8D" w:rsidRPr="00005304" w:rsidRDefault="00190F8D" w:rsidP="00A71731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6D2904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B6EC6" w14:textId="77777777" w:rsidR="00190F8D" w:rsidRPr="00005304" w:rsidRDefault="00190F8D" w:rsidP="00A71731"/>
        </w:tc>
      </w:tr>
      <w:tr w:rsidR="00190F8D" w:rsidRPr="00005304" w14:paraId="668D7821" w14:textId="77777777" w:rsidTr="00A71731">
        <w:trPr>
          <w:trHeight w:val="68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555F5" w14:textId="77777777" w:rsidR="00190F8D" w:rsidRPr="00005304" w:rsidRDefault="00190F8D" w:rsidP="00A71731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89F8" w14:textId="77777777" w:rsidR="00190F8D" w:rsidRPr="00005304" w:rsidRDefault="00190F8D" w:rsidP="00A71731">
            <w:r w:rsidRPr="00005304">
              <w:t>handtekening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63CD394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190F8D" w:rsidRPr="00005304" w14:paraId="315C9AFB" w14:textId="77777777" w:rsidTr="00A71731">
        <w:trPr>
          <w:trHeight w:val="340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68000" w14:textId="77777777" w:rsidR="00190F8D" w:rsidRPr="00005304" w:rsidRDefault="00190F8D" w:rsidP="00A71731"/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5D10" w14:textId="77777777" w:rsidR="00190F8D" w:rsidRPr="00005304" w:rsidRDefault="00190F8D" w:rsidP="00A71731">
            <w:r w:rsidRPr="00005304">
              <w:t>voor- en achternaam</w:t>
            </w:r>
          </w:p>
        </w:tc>
        <w:tc>
          <w:tcPr>
            <w:tcW w:w="7189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3F937" w14:textId="77777777" w:rsidR="00190F8D" w:rsidRPr="00005304" w:rsidRDefault="00190F8D" w:rsidP="00A71731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</w:tbl>
    <w:p w14:paraId="3D006012" w14:textId="530C906F" w:rsidR="00587C38" w:rsidRDefault="00587C38" w:rsidP="004D6F3F">
      <w:pPr>
        <w:spacing w:after="0" w:line="240" w:lineRule="exact"/>
      </w:pPr>
    </w:p>
    <w:sectPr w:rsidR="00587C38" w:rsidSect="00C547AB">
      <w:headerReference w:type="even" r:id="rId15"/>
      <w:footerReference w:type="even" r:id="rId16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C32A" w14:textId="77777777" w:rsidR="00547E81" w:rsidRDefault="00547E81" w:rsidP="003D7175">
      <w:pPr>
        <w:spacing w:after="0" w:line="240" w:lineRule="auto"/>
      </w:pPr>
      <w:r>
        <w:separator/>
      </w:r>
    </w:p>
  </w:endnote>
  <w:endnote w:type="continuationSeparator" w:id="0">
    <w:p w14:paraId="314B4C59" w14:textId="77777777" w:rsidR="00547E81" w:rsidRDefault="00547E81" w:rsidP="003D7175">
      <w:pPr>
        <w:spacing w:after="0" w:line="240" w:lineRule="auto"/>
      </w:pPr>
      <w:r>
        <w:continuationSeparator/>
      </w:r>
    </w:p>
  </w:endnote>
  <w:endnote w:type="continuationNotice" w:id="1">
    <w:p w14:paraId="532E6578" w14:textId="77777777" w:rsidR="00547E81" w:rsidRDefault="00547E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1E2C6" w:rsidR="00005304" w:rsidRPr="00C547AB" w:rsidRDefault="0000530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0E2FB4">
      <w:fldChar w:fldCharType="begin"/>
    </w:r>
    <w:r w:rsidR="000E2FB4">
      <w:instrText>NUMPAGES  \* Arabic  \* MERGEFORMAT</w:instrText>
    </w:r>
    <w:r w:rsidR="000E2FB4">
      <w:fldChar w:fldCharType="separate"/>
    </w:r>
    <w:r>
      <w:t>2</w:t>
    </w:r>
    <w:r w:rsidR="000E2F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A054" w14:textId="77777777" w:rsidR="00547E81" w:rsidRDefault="00547E81" w:rsidP="003D7175">
      <w:pPr>
        <w:spacing w:after="0" w:line="240" w:lineRule="auto"/>
      </w:pPr>
      <w:r>
        <w:separator/>
      </w:r>
    </w:p>
  </w:footnote>
  <w:footnote w:type="continuationSeparator" w:id="0">
    <w:p w14:paraId="22CE4242" w14:textId="77777777" w:rsidR="00547E81" w:rsidRDefault="00547E81" w:rsidP="003D7175">
      <w:pPr>
        <w:spacing w:after="0" w:line="240" w:lineRule="auto"/>
      </w:pPr>
      <w:r>
        <w:continuationSeparator/>
      </w:r>
    </w:p>
  </w:footnote>
  <w:footnote w:type="continuationNotice" w:id="1">
    <w:p w14:paraId="29DB2D9A" w14:textId="77777777" w:rsidR="00547E81" w:rsidRDefault="00547E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005304" w:rsidRDefault="0000530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-77"/>
        </w:tabs>
        <w:ind w:left="-7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3"/>
        </w:tabs>
        <w:ind w:left="100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3"/>
        </w:tabs>
        <w:ind w:left="172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3"/>
        </w:tabs>
        <w:ind w:left="244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3"/>
        </w:tabs>
        <w:ind w:left="316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3"/>
        </w:tabs>
        <w:ind w:left="388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3"/>
        </w:tabs>
        <w:ind w:left="460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3"/>
        </w:tabs>
        <w:ind w:left="532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3"/>
        </w:tabs>
        <w:ind w:left="6043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43C"/>
    <w:multiLevelType w:val="hybridMultilevel"/>
    <w:tmpl w:val="9DFEC95E"/>
    <w:lvl w:ilvl="0" w:tplc="CF06D4E2">
      <w:start w:val="1"/>
      <w:numFmt w:val="bullet"/>
      <w:pStyle w:val="Lijstaline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A342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33F49"/>
    <w:multiLevelType w:val="hybridMultilevel"/>
    <w:tmpl w:val="1382A2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A22F8"/>
    <w:multiLevelType w:val="hybridMultilevel"/>
    <w:tmpl w:val="665AE88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15E4B"/>
    <w:multiLevelType w:val="hybridMultilevel"/>
    <w:tmpl w:val="0B620B00"/>
    <w:lvl w:ilvl="0" w:tplc="9C44504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6579"/>
    <w:multiLevelType w:val="hybridMultilevel"/>
    <w:tmpl w:val="23D2BB30"/>
    <w:lvl w:ilvl="0" w:tplc="0813000F">
      <w:start w:val="1"/>
      <w:numFmt w:val="decimal"/>
      <w:lvlText w:val="%1."/>
      <w:lvlJc w:val="left"/>
      <w:pPr>
        <w:ind w:left="501" w:hanging="360"/>
      </w:pPr>
    </w:lvl>
    <w:lvl w:ilvl="1" w:tplc="08130019" w:tentative="1">
      <w:start w:val="1"/>
      <w:numFmt w:val="lowerLetter"/>
      <w:lvlText w:val="%2."/>
      <w:lvlJc w:val="left"/>
      <w:pPr>
        <w:ind w:left="1221" w:hanging="360"/>
      </w:pPr>
    </w:lvl>
    <w:lvl w:ilvl="2" w:tplc="0813001B" w:tentative="1">
      <w:start w:val="1"/>
      <w:numFmt w:val="lowerRoman"/>
      <w:lvlText w:val="%3."/>
      <w:lvlJc w:val="right"/>
      <w:pPr>
        <w:ind w:left="1941" w:hanging="180"/>
      </w:pPr>
    </w:lvl>
    <w:lvl w:ilvl="3" w:tplc="0813000F" w:tentative="1">
      <w:start w:val="1"/>
      <w:numFmt w:val="decimal"/>
      <w:lvlText w:val="%4."/>
      <w:lvlJc w:val="left"/>
      <w:pPr>
        <w:ind w:left="2661" w:hanging="360"/>
      </w:pPr>
    </w:lvl>
    <w:lvl w:ilvl="4" w:tplc="08130019" w:tentative="1">
      <w:start w:val="1"/>
      <w:numFmt w:val="lowerLetter"/>
      <w:lvlText w:val="%5."/>
      <w:lvlJc w:val="left"/>
      <w:pPr>
        <w:ind w:left="3381" w:hanging="360"/>
      </w:pPr>
    </w:lvl>
    <w:lvl w:ilvl="5" w:tplc="0813001B" w:tentative="1">
      <w:start w:val="1"/>
      <w:numFmt w:val="lowerRoman"/>
      <w:lvlText w:val="%6."/>
      <w:lvlJc w:val="right"/>
      <w:pPr>
        <w:ind w:left="4101" w:hanging="180"/>
      </w:pPr>
    </w:lvl>
    <w:lvl w:ilvl="6" w:tplc="0813000F" w:tentative="1">
      <w:start w:val="1"/>
      <w:numFmt w:val="decimal"/>
      <w:lvlText w:val="%7."/>
      <w:lvlJc w:val="left"/>
      <w:pPr>
        <w:ind w:left="4821" w:hanging="360"/>
      </w:pPr>
    </w:lvl>
    <w:lvl w:ilvl="7" w:tplc="08130019" w:tentative="1">
      <w:start w:val="1"/>
      <w:numFmt w:val="lowerLetter"/>
      <w:lvlText w:val="%8."/>
      <w:lvlJc w:val="left"/>
      <w:pPr>
        <w:ind w:left="5541" w:hanging="360"/>
      </w:pPr>
    </w:lvl>
    <w:lvl w:ilvl="8" w:tplc="0813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96E28D7"/>
    <w:multiLevelType w:val="hybridMultilevel"/>
    <w:tmpl w:val="8EAE1CF8"/>
    <w:lvl w:ilvl="0" w:tplc="1B98D9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42D3"/>
    <w:multiLevelType w:val="multilevel"/>
    <w:tmpl w:val="D8D4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F5725"/>
    <w:multiLevelType w:val="multi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F5F5A"/>
    <w:multiLevelType w:val="hybridMultilevel"/>
    <w:tmpl w:val="96C44A16"/>
    <w:lvl w:ilvl="0" w:tplc="D07A7CEA">
      <w:numFmt w:val="bullet"/>
      <w:lvlText w:val="-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57285613"/>
    <w:multiLevelType w:val="hybridMultilevel"/>
    <w:tmpl w:val="296ED4CC"/>
    <w:lvl w:ilvl="0" w:tplc="11C630B2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7414A9E2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DB96B5E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F16A26C0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FAD6AE3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4CD637EC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8CE690A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2308683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F92CA18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42E2"/>
    <w:multiLevelType w:val="hybridMultilevel"/>
    <w:tmpl w:val="2EA84658"/>
    <w:lvl w:ilvl="0" w:tplc="FE28CD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D6022"/>
    <w:multiLevelType w:val="hybridMultilevel"/>
    <w:tmpl w:val="04130001"/>
    <w:lvl w:ilvl="0" w:tplc="03BEC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942536">
      <w:numFmt w:val="decimal"/>
      <w:lvlText w:val=""/>
      <w:lvlJc w:val="left"/>
    </w:lvl>
    <w:lvl w:ilvl="2" w:tplc="04F69F8E">
      <w:numFmt w:val="decimal"/>
      <w:lvlText w:val=""/>
      <w:lvlJc w:val="left"/>
    </w:lvl>
    <w:lvl w:ilvl="3" w:tplc="98AEF584">
      <w:numFmt w:val="decimal"/>
      <w:lvlText w:val=""/>
      <w:lvlJc w:val="left"/>
    </w:lvl>
    <w:lvl w:ilvl="4" w:tplc="6E8C7F36">
      <w:numFmt w:val="decimal"/>
      <w:lvlText w:val=""/>
      <w:lvlJc w:val="left"/>
    </w:lvl>
    <w:lvl w:ilvl="5" w:tplc="C31C8590">
      <w:numFmt w:val="decimal"/>
      <w:lvlText w:val=""/>
      <w:lvlJc w:val="left"/>
    </w:lvl>
    <w:lvl w:ilvl="6" w:tplc="7FE882D2">
      <w:numFmt w:val="decimal"/>
      <w:lvlText w:val=""/>
      <w:lvlJc w:val="left"/>
    </w:lvl>
    <w:lvl w:ilvl="7" w:tplc="469C382E">
      <w:numFmt w:val="decimal"/>
      <w:lvlText w:val=""/>
      <w:lvlJc w:val="left"/>
    </w:lvl>
    <w:lvl w:ilvl="8" w:tplc="C5803EC0">
      <w:numFmt w:val="decimal"/>
      <w:lvlText w:val=""/>
      <w:lvlJc w:val="left"/>
    </w:lvl>
  </w:abstractNum>
  <w:abstractNum w:abstractNumId="30" w15:restartNumberingAfterBreak="0">
    <w:nsid w:val="64E03380"/>
    <w:multiLevelType w:val="hybridMultilevel"/>
    <w:tmpl w:val="99CC98C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6628B6"/>
    <w:multiLevelType w:val="hybridMultilevel"/>
    <w:tmpl w:val="9D4864E0"/>
    <w:lvl w:ilvl="0" w:tplc="08130001">
      <w:start w:val="1"/>
      <w:numFmt w:val="bullet"/>
      <w:pStyle w:val="opsommingKindenGezin2"/>
      <w:lvlText w:val=""/>
      <w:lvlJc w:val="left"/>
      <w:pPr>
        <w:ind w:left="12" w:hanging="360"/>
      </w:pPr>
      <w:rPr>
        <w:rFonts w:ascii="Symbol" w:hAnsi="Symbol" w:hint="default"/>
      </w:rPr>
    </w:lvl>
    <w:lvl w:ilvl="1" w:tplc="228234BC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130D86"/>
    <w:multiLevelType w:val="multilevel"/>
    <w:tmpl w:val="138E9A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81A5F4E"/>
    <w:multiLevelType w:val="hybridMultilevel"/>
    <w:tmpl w:val="E74E19E8"/>
    <w:lvl w:ilvl="0" w:tplc="AD16CA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B9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46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EA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45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24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2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B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7"/>
  </w:num>
  <w:num w:numId="4">
    <w:abstractNumId w:val="34"/>
  </w:num>
  <w:num w:numId="5">
    <w:abstractNumId w:val="13"/>
  </w:num>
  <w:num w:numId="6">
    <w:abstractNumId w:val="2"/>
  </w:num>
  <w:num w:numId="7">
    <w:abstractNumId w:val="26"/>
  </w:num>
  <w:num w:numId="8">
    <w:abstractNumId w:val="18"/>
  </w:num>
  <w:num w:numId="9">
    <w:abstractNumId w:val="16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0"/>
  </w:num>
  <w:num w:numId="20">
    <w:abstractNumId w:val="38"/>
  </w:num>
  <w:num w:numId="21">
    <w:abstractNumId w:val="7"/>
  </w:num>
  <w:num w:numId="22">
    <w:abstractNumId w:val="3"/>
  </w:num>
  <w:num w:numId="23">
    <w:abstractNumId w:val="40"/>
  </w:num>
  <w:num w:numId="24">
    <w:abstractNumId w:val="22"/>
  </w:num>
  <w:num w:numId="25">
    <w:abstractNumId w:val="5"/>
  </w:num>
  <w:num w:numId="26">
    <w:abstractNumId w:val="33"/>
  </w:num>
  <w:num w:numId="27">
    <w:abstractNumId w:val="25"/>
  </w:num>
  <w:num w:numId="28">
    <w:abstractNumId w:val="1"/>
  </w:num>
  <w:num w:numId="29">
    <w:abstractNumId w:val="21"/>
  </w:num>
  <w:num w:numId="30">
    <w:abstractNumId w:val="15"/>
  </w:num>
  <w:num w:numId="31">
    <w:abstractNumId w:val="29"/>
  </w:num>
  <w:num w:numId="32">
    <w:abstractNumId w:val="0"/>
  </w:num>
  <w:num w:numId="33">
    <w:abstractNumId w:val="19"/>
  </w:num>
  <w:num w:numId="34">
    <w:abstractNumId w:val="27"/>
  </w:num>
  <w:num w:numId="35">
    <w:abstractNumId w:val="39"/>
  </w:num>
  <w:num w:numId="36">
    <w:abstractNumId w:val="10"/>
  </w:num>
  <w:num w:numId="37">
    <w:abstractNumId w:val="36"/>
  </w:num>
  <w:num w:numId="38">
    <w:abstractNumId w:val="11"/>
  </w:num>
  <w:num w:numId="39">
    <w:abstractNumId w:val="28"/>
  </w:num>
  <w:num w:numId="40">
    <w:abstractNumId w:val="4"/>
  </w:num>
  <w:num w:numId="41">
    <w:abstractNumId w:val="9"/>
  </w:num>
  <w:num w:numId="42">
    <w:abstractNumId w:val="23"/>
  </w:num>
  <w:num w:numId="43">
    <w:abstractNumId w:val="30"/>
  </w:num>
  <w:num w:numId="44">
    <w:abstractNumId w:val="6"/>
  </w:num>
  <w:num w:numId="45">
    <w:abstractNumId w:val="8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pp/e1ckrFJ/Ki+aBw/mY6LI8htV68ka3jYoE22TqAuo7gz3LJStlwdvGG/Nie5fP8iXcjDc6CM3SyyfnzSdTw==" w:salt="A1K7ZX6XliL4USHAPfF19g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03A9"/>
    <w:rsid w:val="00005304"/>
    <w:rsid w:val="00030D0D"/>
    <w:rsid w:val="000312E5"/>
    <w:rsid w:val="00032394"/>
    <w:rsid w:val="00033617"/>
    <w:rsid w:val="00034D0E"/>
    <w:rsid w:val="00042AD7"/>
    <w:rsid w:val="000434BE"/>
    <w:rsid w:val="00045CCA"/>
    <w:rsid w:val="000548F2"/>
    <w:rsid w:val="00054DBE"/>
    <w:rsid w:val="00055EC7"/>
    <w:rsid w:val="00063FBF"/>
    <w:rsid w:val="0007156F"/>
    <w:rsid w:val="000720A5"/>
    <w:rsid w:val="00072C22"/>
    <w:rsid w:val="000747C1"/>
    <w:rsid w:val="0008063E"/>
    <w:rsid w:val="00081951"/>
    <w:rsid w:val="00084D21"/>
    <w:rsid w:val="00095AEE"/>
    <w:rsid w:val="00097DEF"/>
    <w:rsid w:val="000A5595"/>
    <w:rsid w:val="000B15C8"/>
    <w:rsid w:val="000B5E1A"/>
    <w:rsid w:val="000B71BD"/>
    <w:rsid w:val="000B7B38"/>
    <w:rsid w:val="000C4A07"/>
    <w:rsid w:val="000D06FD"/>
    <w:rsid w:val="000D0AD9"/>
    <w:rsid w:val="000D26D8"/>
    <w:rsid w:val="000D6B04"/>
    <w:rsid w:val="000E002F"/>
    <w:rsid w:val="000E2A58"/>
    <w:rsid w:val="000E2FB4"/>
    <w:rsid w:val="000E7822"/>
    <w:rsid w:val="000F4E43"/>
    <w:rsid w:val="000F5748"/>
    <w:rsid w:val="001002D6"/>
    <w:rsid w:val="00101AA3"/>
    <w:rsid w:val="00105365"/>
    <w:rsid w:val="00111D2A"/>
    <w:rsid w:val="00116765"/>
    <w:rsid w:val="00131C06"/>
    <w:rsid w:val="00147299"/>
    <w:rsid w:val="00160031"/>
    <w:rsid w:val="00160578"/>
    <w:rsid w:val="0016187F"/>
    <w:rsid w:val="001650A4"/>
    <w:rsid w:val="0016591D"/>
    <w:rsid w:val="00167021"/>
    <w:rsid w:val="00174DFE"/>
    <w:rsid w:val="0018134B"/>
    <w:rsid w:val="00183B38"/>
    <w:rsid w:val="00187C14"/>
    <w:rsid w:val="00190F8D"/>
    <w:rsid w:val="00192859"/>
    <w:rsid w:val="00193EF3"/>
    <w:rsid w:val="001969C0"/>
    <w:rsid w:val="001969FB"/>
    <w:rsid w:val="001A23A3"/>
    <w:rsid w:val="001B349A"/>
    <w:rsid w:val="001B3F83"/>
    <w:rsid w:val="001C2A46"/>
    <w:rsid w:val="001D1B1D"/>
    <w:rsid w:val="001D217E"/>
    <w:rsid w:val="001E0C8B"/>
    <w:rsid w:val="001E0DBE"/>
    <w:rsid w:val="001F42FD"/>
    <w:rsid w:val="002027AD"/>
    <w:rsid w:val="002028D8"/>
    <w:rsid w:val="00215F53"/>
    <w:rsid w:val="0022623F"/>
    <w:rsid w:val="00237A6B"/>
    <w:rsid w:val="00242F46"/>
    <w:rsid w:val="00250541"/>
    <w:rsid w:val="002519A3"/>
    <w:rsid w:val="00252D73"/>
    <w:rsid w:val="00253BAB"/>
    <w:rsid w:val="00256560"/>
    <w:rsid w:val="00263DB1"/>
    <w:rsid w:val="002737E0"/>
    <w:rsid w:val="00277492"/>
    <w:rsid w:val="00287084"/>
    <w:rsid w:val="00290716"/>
    <w:rsid w:val="00294CF0"/>
    <w:rsid w:val="00297ADA"/>
    <w:rsid w:val="002A7690"/>
    <w:rsid w:val="002B35D1"/>
    <w:rsid w:val="002C15CD"/>
    <w:rsid w:val="002C376C"/>
    <w:rsid w:val="002C5C8D"/>
    <w:rsid w:val="002D1660"/>
    <w:rsid w:val="002D7D03"/>
    <w:rsid w:val="002E35AE"/>
    <w:rsid w:val="002F07FA"/>
    <w:rsid w:val="002F0C03"/>
    <w:rsid w:val="002F155B"/>
    <w:rsid w:val="002F2669"/>
    <w:rsid w:val="002F27A0"/>
    <w:rsid w:val="002F603F"/>
    <w:rsid w:val="002F7D6A"/>
    <w:rsid w:val="00300EC5"/>
    <w:rsid w:val="00307109"/>
    <w:rsid w:val="00310765"/>
    <w:rsid w:val="00312B9D"/>
    <w:rsid w:val="003144BE"/>
    <w:rsid w:val="00323AFA"/>
    <w:rsid w:val="00327287"/>
    <w:rsid w:val="00334A6A"/>
    <w:rsid w:val="00340050"/>
    <w:rsid w:val="00340A00"/>
    <w:rsid w:val="00346756"/>
    <w:rsid w:val="003512BC"/>
    <w:rsid w:val="00351788"/>
    <w:rsid w:val="00357111"/>
    <w:rsid w:val="00360767"/>
    <w:rsid w:val="00364461"/>
    <w:rsid w:val="003836A9"/>
    <w:rsid w:val="0038476A"/>
    <w:rsid w:val="003901C8"/>
    <w:rsid w:val="00395F3D"/>
    <w:rsid w:val="003A18DA"/>
    <w:rsid w:val="003B2661"/>
    <w:rsid w:val="003C0E2D"/>
    <w:rsid w:val="003D3B02"/>
    <w:rsid w:val="003D7175"/>
    <w:rsid w:val="003F232C"/>
    <w:rsid w:val="003F6758"/>
    <w:rsid w:val="00400308"/>
    <w:rsid w:val="00400310"/>
    <w:rsid w:val="0040212B"/>
    <w:rsid w:val="00407D0F"/>
    <w:rsid w:val="0041352B"/>
    <w:rsid w:val="00422157"/>
    <w:rsid w:val="0042304B"/>
    <w:rsid w:val="004274EE"/>
    <w:rsid w:val="0043438E"/>
    <w:rsid w:val="00436BE0"/>
    <w:rsid w:val="00442449"/>
    <w:rsid w:val="00446C87"/>
    <w:rsid w:val="00451460"/>
    <w:rsid w:val="0047434F"/>
    <w:rsid w:val="0048199D"/>
    <w:rsid w:val="00487C91"/>
    <w:rsid w:val="00497E42"/>
    <w:rsid w:val="004A2DDC"/>
    <w:rsid w:val="004A2FBB"/>
    <w:rsid w:val="004A4EEC"/>
    <w:rsid w:val="004B0153"/>
    <w:rsid w:val="004B0257"/>
    <w:rsid w:val="004B0C38"/>
    <w:rsid w:val="004B6EC4"/>
    <w:rsid w:val="004C36FE"/>
    <w:rsid w:val="004C40CD"/>
    <w:rsid w:val="004D1B10"/>
    <w:rsid w:val="004D32DC"/>
    <w:rsid w:val="004D6F3F"/>
    <w:rsid w:val="004F26F7"/>
    <w:rsid w:val="0051161B"/>
    <w:rsid w:val="005172C0"/>
    <w:rsid w:val="005218BE"/>
    <w:rsid w:val="00523CBF"/>
    <w:rsid w:val="0052468A"/>
    <w:rsid w:val="00526996"/>
    <w:rsid w:val="00531500"/>
    <w:rsid w:val="005370E2"/>
    <w:rsid w:val="00547E81"/>
    <w:rsid w:val="00552AAF"/>
    <w:rsid w:val="00552C73"/>
    <w:rsid w:val="00581AE9"/>
    <w:rsid w:val="00587C38"/>
    <w:rsid w:val="00592650"/>
    <w:rsid w:val="00594413"/>
    <w:rsid w:val="005A45C2"/>
    <w:rsid w:val="005B22E9"/>
    <w:rsid w:val="005B56A5"/>
    <w:rsid w:val="005C2D82"/>
    <w:rsid w:val="005C5AEA"/>
    <w:rsid w:val="005D1780"/>
    <w:rsid w:val="005D2226"/>
    <w:rsid w:val="005D7622"/>
    <w:rsid w:val="005E15E3"/>
    <w:rsid w:val="005E2A08"/>
    <w:rsid w:val="005E4391"/>
    <w:rsid w:val="005E44D6"/>
    <w:rsid w:val="005F09EA"/>
    <w:rsid w:val="005F7106"/>
    <w:rsid w:val="00602E73"/>
    <w:rsid w:val="00604972"/>
    <w:rsid w:val="00605173"/>
    <w:rsid w:val="0061049B"/>
    <w:rsid w:val="0061107C"/>
    <w:rsid w:val="0061381E"/>
    <w:rsid w:val="006144E2"/>
    <w:rsid w:val="00626C71"/>
    <w:rsid w:val="00632518"/>
    <w:rsid w:val="0063346D"/>
    <w:rsid w:val="00635D82"/>
    <w:rsid w:val="0064487B"/>
    <w:rsid w:val="00646EDE"/>
    <w:rsid w:val="00646F37"/>
    <w:rsid w:val="006477BA"/>
    <w:rsid w:val="0065382C"/>
    <w:rsid w:val="00656B34"/>
    <w:rsid w:val="00657C14"/>
    <w:rsid w:val="00661D0E"/>
    <w:rsid w:val="00664F02"/>
    <w:rsid w:val="00685256"/>
    <w:rsid w:val="006877E7"/>
    <w:rsid w:val="00690D2A"/>
    <w:rsid w:val="006C19E5"/>
    <w:rsid w:val="006C234D"/>
    <w:rsid w:val="006C2C4D"/>
    <w:rsid w:val="006C616D"/>
    <w:rsid w:val="006D199A"/>
    <w:rsid w:val="006D343C"/>
    <w:rsid w:val="006D5F7B"/>
    <w:rsid w:val="006F2741"/>
    <w:rsid w:val="0070306A"/>
    <w:rsid w:val="00731D1B"/>
    <w:rsid w:val="00743113"/>
    <w:rsid w:val="00744ED4"/>
    <w:rsid w:val="0075392C"/>
    <w:rsid w:val="00754F4B"/>
    <w:rsid w:val="00755550"/>
    <w:rsid w:val="007607C3"/>
    <w:rsid w:val="00774145"/>
    <w:rsid w:val="00775399"/>
    <w:rsid w:val="00777C4A"/>
    <w:rsid w:val="007836D6"/>
    <w:rsid w:val="00785DF9"/>
    <w:rsid w:val="00787294"/>
    <w:rsid w:val="007909C2"/>
    <w:rsid w:val="00794557"/>
    <w:rsid w:val="007A2E0A"/>
    <w:rsid w:val="007A5657"/>
    <w:rsid w:val="007C0E26"/>
    <w:rsid w:val="007C1275"/>
    <w:rsid w:val="007D1328"/>
    <w:rsid w:val="007D6276"/>
    <w:rsid w:val="007E272E"/>
    <w:rsid w:val="007E27CD"/>
    <w:rsid w:val="007E7ED5"/>
    <w:rsid w:val="00803A75"/>
    <w:rsid w:val="00806A47"/>
    <w:rsid w:val="00814683"/>
    <w:rsid w:val="00814F5F"/>
    <w:rsid w:val="0081710A"/>
    <w:rsid w:val="008229CC"/>
    <w:rsid w:val="00822B6E"/>
    <w:rsid w:val="00841B0D"/>
    <w:rsid w:val="00841BBB"/>
    <w:rsid w:val="008468C0"/>
    <w:rsid w:val="008547A5"/>
    <w:rsid w:val="008649B5"/>
    <w:rsid w:val="00866C4C"/>
    <w:rsid w:val="00883383"/>
    <w:rsid w:val="00891B68"/>
    <w:rsid w:val="0089300F"/>
    <w:rsid w:val="008A128E"/>
    <w:rsid w:val="008B6971"/>
    <w:rsid w:val="008B6D76"/>
    <w:rsid w:val="008B740E"/>
    <w:rsid w:val="008B7ABF"/>
    <w:rsid w:val="008C099B"/>
    <w:rsid w:val="008C21AD"/>
    <w:rsid w:val="008C78DA"/>
    <w:rsid w:val="008D3A63"/>
    <w:rsid w:val="008E0C75"/>
    <w:rsid w:val="008E18E1"/>
    <w:rsid w:val="008E3C3D"/>
    <w:rsid w:val="008E7238"/>
    <w:rsid w:val="00906B2C"/>
    <w:rsid w:val="00907287"/>
    <w:rsid w:val="0091017C"/>
    <w:rsid w:val="00912B07"/>
    <w:rsid w:val="009155A2"/>
    <w:rsid w:val="00916F1A"/>
    <w:rsid w:val="00917152"/>
    <w:rsid w:val="00921F59"/>
    <w:rsid w:val="00923D1A"/>
    <w:rsid w:val="0093333B"/>
    <w:rsid w:val="00940A53"/>
    <w:rsid w:val="00943B48"/>
    <w:rsid w:val="0094450D"/>
    <w:rsid w:val="00950A4C"/>
    <w:rsid w:val="00951A56"/>
    <w:rsid w:val="00951E2F"/>
    <w:rsid w:val="00954FA4"/>
    <w:rsid w:val="00960953"/>
    <w:rsid w:val="00966B83"/>
    <w:rsid w:val="009749F3"/>
    <w:rsid w:val="00985E2D"/>
    <w:rsid w:val="009928BD"/>
    <w:rsid w:val="009A77AF"/>
    <w:rsid w:val="009B0D00"/>
    <w:rsid w:val="009B67B8"/>
    <w:rsid w:val="009B685F"/>
    <w:rsid w:val="009C0BE1"/>
    <w:rsid w:val="009C0F25"/>
    <w:rsid w:val="009C1B67"/>
    <w:rsid w:val="009C359E"/>
    <w:rsid w:val="009C3F7C"/>
    <w:rsid w:val="009E2658"/>
    <w:rsid w:val="009F2896"/>
    <w:rsid w:val="00A02385"/>
    <w:rsid w:val="00A03F0B"/>
    <w:rsid w:val="00A04C9B"/>
    <w:rsid w:val="00A11F16"/>
    <w:rsid w:val="00A14FA5"/>
    <w:rsid w:val="00A16445"/>
    <w:rsid w:val="00A26A78"/>
    <w:rsid w:val="00A30277"/>
    <w:rsid w:val="00A30766"/>
    <w:rsid w:val="00A373F9"/>
    <w:rsid w:val="00A42E38"/>
    <w:rsid w:val="00A61E8F"/>
    <w:rsid w:val="00A642E3"/>
    <w:rsid w:val="00A64AC9"/>
    <w:rsid w:val="00A66288"/>
    <w:rsid w:val="00A70C99"/>
    <w:rsid w:val="00A71731"/>
    <w:rsid w:val="00A721AA"/>
    <w:rsid w:val="00A751EC"/>
    <w:rsid w:val="00A76C96"/>
    <w:rsid w:val="00A80CEA"/>
    <w:rsid w:val="00A927C0"/>
    <w:rsid w:val="00A93431"/>
    <w:rsid w:val="00AA050C"/>
    <w:rsid w:val="00AA32D6"/>
    <w:rsid w:val="00AA3CFF"/>
    <w:rsid w:val="00AA464D"/>
    <w:rsid w:val="00AC2CF5"/>
    <w:rsid w:val="00AC3FB3"/>
    <w:rsid w:val="00AD7012"/>
    <w:rsid w:val="00AD7E8F"/>
    <w:rsid w:val="00AE5CDB"/>
    <w:rsid w:val="00AF22EA"/>
    <w:rsid w:val="00B05ECC"/>
    <w:rsid w:val="00B13B7A"/>
    <w:rsid w:val="00B16A4E"/>
    <w:rsid w:val="00B2453F"/>
    <w:rsid w:val="00B312AD"/>
    <w:rsid w:val="00B327EB"/>
    <w:rsid w:val="00B33049"/>
    <w:rsid w:val="00B36F71"/>
    <w:rsid w:val="00B401A0"/>
    <w:rsid w:val="00B55ACA"/>
    <w:rsid w:val="00B576D0"/>
    <w:rsid w:val="00B61C05"/>
    <w:rsid w:val="00B641F7"/>
    <w:rsid w:val="00B64FBE"/>
    <w:rsid w:val="00B718D1"/>
    <w:rsid w:val="00B72333"/>
    <w:rsid w:val="00B83479"/>
    <w:rsid w:val="00B8396F"/>
    <w:rsid w:val="00B93A3A"/>
    <w:rsid w:val="00B93EFA"/>
    <w:rsid w:val="00BA27BB"/>
    <w:rsid w:val="00BA28C6"/>
    <w:rsid w:val="00BA7CA8"/>
    <w:rsid w:val="00BB0212"/>
    <w:rsid w:val="00BB2702"/>
    <w:rsid w:val="00BB67C4"/>
    <w:rsid w:val="00BC345C"/>
    <w:rsid w:val="00BC4FA0"/>
    <w:rsid w:val="00BD1CA1"/>
    <w:rsid w:val="00BD245C"/>
    <w:rsid w:val="00BD4FD2"/>
    <w:rsid w:val="00BD5AB8"/>
    <w:rsid w:val="00BD7F25"/>
    <w:rsid w:val="00BF1CAC"/>
    <w:rsid w:val="00C00C5C"/>
    <w:rsid w:val="00C06665"/>
    <w:rsid w:val="00C06C70"/>
    <w:rsid w:val="00C14A65"/>
    <w:rsid w:val="00C33B19"/>
    <w:rsid w:val="00C35B0D"/>
    <w:rsid w:val="00C427AC"/>
    <w:rsid w:val="00C445DF"/>
    <w:rsid w:val="00C44FBB"/>
    <w:rsid w:val="00C45ABE"/>
    <w:rsid w:val="00C547AB"/>
    <w:rsid w:val="00C6280D"/>
    <w:rsid w:val="00C67A17"/>
    <w:rsid w:val="00C70901"/>
    <w:rsid w:val="00C805F0"/>
    <w:rsid w:val="00C85CA3"/>
    <w:rsid w:val="00C87D40"/>
    <w:rsid w:val="00C95450"/>
    <w:rsid w:val="00CB3925"/>
    <w:rsid w:val="00CB456B"/>
    <w:rsid w:val="00CC36A0"/>
    <w:rsid w:val="00CC375B"/>
    <w:rsid w:val="00CD1C9D"/>
    <w:rsid w:val="00CD7BA9"/>
    <w:rsid w:val="00CE1718"/>
    <w:rsid w:val="00CE2A60"/>
    <w:rsid w:val="00CE6E22"/>
    <w:rsid w:val="00CF1C2A"/>
    <w:rsid w:val="00CF3BBD"/>
    <w:rsid w:val="00D01B79"/>
    <w:rsid w:val="00D03ACF"/>
    <w:rsid w:val="00D054F3"/>
    <w:rsid w:val="00D10EF4"/>
    <w:rsid w:val="00D157A9"/>
    <w:rsid w:val="00D164B2"/>
    <w:rsid w:val="00D179B1"/>
    <w:rsid w:val="00D2557F"/>
    <w:rsid w:val="00D37F1E"/>
    <w:rsid w:val="00D4187B"/>
    <w:rsid w:val="00D56F87"/>
    <w:rsid w:val="00D57396"/>
    <w:rsid w:val="00D61E49"/>
    <w:rsid w:val="00D62BEB"/>
    <w:rsid w:val="00D631C9"/>
    <w:rsid w:val="00D640E5"/>
    <w:rsid w:val="00D70BD0"/>
    <w:rsid w:val="00D8052B"/>
    <w:rsid w:val="00D85897"/>
    <w:rsid w:val="00D85DC1"/>
    <w:rsid w:val="00D94545"/>
    <w:rsid w:val="00DA486B"/>
    <w:rsid w:val="00DA7C8D"/>
    <w:rsid w:val="00DB0B7F"/>
    <w:rsid w:val="00DB7D03"/>
    <w:rsid w:val="00DC6E95"/>
    <w:rsid w:val="00DE48C9"/>
    <w:rsid w:val="00DF0922"/>
    <w:rsid w:val="00DF0C07"/>
    <w:rsid w:val="00DF0EB6"/>
    <w:rsid w:val="00DF276F"/>
    <w:rsid w:val="00DF5B2A"/>
    <w:rsid w:val="00DF7C4E"/>
    <w:rsid w:val="00E00C49"/>
    <w:rsid w:val="00E10178"/>
    <w:rsid w:val="00E21DDB"/>
    <w:rsid w:val="00E240D3"/>
    <w:rsid w:val="00E33FB3"/>
    <w:rsid w:val="00E341E5"/>
    <w:rsid w:val="00E4245B"/>
    <w:rsid w:val="00E47B86"/>
    <w:rsid w:val="00E6422F"/>
    <w:rsid w:val="00E64686"/>
    <w:rsid w:val="00E66192"/>
    <w:rsid w:val="00E6775A"/>
    <w:rsid w:val="00E8074A"/>
    <w:rsid w:val="00E8390D"/>
    <w:rsid w:val="00E848D4"/>
    <w:rsid w:val="00E87DF4"/>
    <w:rsid w:val="00E90378"/>
    <w:rsid w:val="00E957B2"/>
    <w:rsid w:val="00E979B1"/>
    <w:rsid w:val="00EA23D1"/>
    <w:rsid w:val="00EB0CF3"/>
    <w:rsid w:val="00EB7A24"/>
    <w:rsid w:val="00EC0A01"/>
    <w:rsid w:val="00EC3C28"/>
    <w:rsid w:val="00EC3E24"/>
    <w:rsid w:val="00ED1C22"/>
    <w:rsid w:val="00ED2338"/>
    <w:rsid w:val="00ED47FB"/>
    <w:rsid w:val="00ED67ED"/>
    <w:rsid w:val="00EE084A"/>
    <w:rsid w:val="00EF3B98"/>
    <w:rsid w:val="00EF3CF5"/>
    <w:rsid w:val="00EF6F76"/>
    <w:rsid w:val="00EF78E6"/>
    <w:rsid w:val="00F0060D"/>
    <w:rsid w:val="00F03A85"/>
    <w:rsid w:val="00F1005D"/>
    <w:rsid w:val="00F10A57"/>
    <w:rsid w:val="00F113EC"/>
    <w:rsid w:val="00F11E6B"/>
    <w:rsid w:val="00F15FEF"/>
    <w:rsid w:val="00F160C8"/>
    <w:rsid w:val="00F17942"/>
    <w:rsid w:val="00F23447"/>
    <w:rsid w:val="00F23897"/>
    <w:rsid w:val="00F244B1"/>
    <w:rsid w:val="00F26219"/>
    <w:rsid w:val="00F333AA"/>
    <w:rsid w:val="00F33AB2"/>
    <w:rsid w:val="00F457F0"/>
    <w:rsid w:val="00F51481"/>
    <w:rsid w:val="00F613EE"/>
    <w:rsid w:val="00F67A76"/>
    <w:rsid w:val="00F70426"/>
    <w:rsid w:val="00F72F04"/>
    <w:rsid w:val="00F811B0"/>
    <w:rsid w:val="00F8668D"/>
    <w:rsid w:val="00F866AA"/>
    <w:rsid w:val="00F86797"/>
    <w:rsid w:val="00F9112C"/>
    <w:rsid w:val="00F94E0D"/>
    <w:rsid w:val="00FA030F"/>
    <w:rsid w:val="00FA0455"/>
    <w:rsid w:val="00FA7134"/>
    <w:rsid w:val="00FB64B5"/>
    <w:rsid w:val="00FB6C6C"/>
    <w:rsid w:val="00FB764D"/>
    <w:rsid w:val="00FC3D8D"/>
    <w:rsid w:val="00FD372C"/>
    <w:rsid w:val="00FE1D3C"/>
    <w:rsid w:val="00FE3596"/>
    <w:rsid w:val="00FE526F"/>
    <w:rsid w:val="00FE62D8"/>
    <w:rsid w:val="00FE71BA"/>
    <w:rsid w:val="00FF748C"/>
    <w:rsid w:val="00FF7BCD"/>
    <w:rsid w:val="1F9CEA8E"/>
    <w:rsid w:val="29FDC438"/>
    <w:rsid w:val="31D0189E"/>
    <w:rsid w:val="3DAB7037"/>
    <w:rsid w:val="68A9C083"/>
    <w:rsid w:val="6F33130E"/>
    <w:rsid w:val="71EBAA7C"/>
    <w:rsid w:val="7769AD60"/>
    <w:rsid w:val="7A03F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71B65"/>
  <w15:chartTrackingRefBased/>
  <w15:docId w15:val="{13B53D43-59B9-4D27-B564-2291124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2304B"/>
    <w:pPr>
      <w:keepNext/>
      <w:keepLines/>
      <w:spacing w:before="200" w:after="120" w:line="288" w:lineRule="exact"/>
      <w:ind w:left="720" w:hanging="720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42304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34"/>
    <w:qFormat/>
    <w:rsid w:val="00EB7A24"/>
    <w:pPr>
      <w:numPr>
        <w:numId w:val="40"/>
      </w:numPr>
      <w:tabs>
        <w:tab w:val="clear" w:pos="3686"/>
      </w:tabs>
      <w:spacing w:before="40" w:after="0" w:line="240" w:lineRule="auto"/>
      <w:contextualSpacing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EB7A2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num" w:pos="360"/>
      </w:tabs>
      <w:spacing w:after="80" w:line="280" w:lineRule="exact"/>
      <w:ind w:left="720" w:firstLine="0"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E341E5"/>
    <w:rPr>
      <w:i/>
      <w:iCs/>
      <w:color w:val="6793B1" w:themeColor="accent1"/>
    </w:rPr>
  </w:style>
  <w:style w:type="paragraph" w:customStyle="1" w:styleId="opsommingKindenGezin2">
    <w:name w:val="opsomming Kind en Gezin 2"/>
    <w:basedOn w:val="Standaard"/>
    <w:qFormat/>
    <w:rsid w:val="00E341E5"/>
    <w:pPr>
      <w:numPr>
        <w:numId w:val="46"/>
      </w:numPr>
      <w:tabs>
        <w:tab w:val="clear" w:pos="3686"/>
      </w:tabs>
      <w:spacing w:after="0" w:line="300" w:lineRule="exact"/>
      <w:ind w:left="714" w:hanging="357"/>
    </w:pPr>
    <w:rPr>
      <w:rFonts w:ascii="Verdana" w:eastAsiaTheme="minorEastAsia" w:hAnsi="Verdana"/>
      <w:color w:val="000000" w:themeColor="text1"/>
      <w:sz w:val="1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o.centrum@kindengezin.b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o.centrum@kindengezin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094D8318D46F5BF0B6E6B00450F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C78B-D9C8-4DA6-A8C6-A61FC90DB775}"/>
      </w:docPartPr>
      <w:docPartBody>
        <w:p w:rsidR="00FD0AD8" w:rsidRDefault="001002D6" w:rsidP="001002D6">
          <w:pPr>
            <w:pStyle w:val="A7C094D8318D46F5BF0B6E6B00450F71"/>
          </w:pPr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, </w:t>
          </w:r>
          <w:r>
            <w:t>spatie = verwijd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roman"/>
    <w:notTrueType/>
    <w:pitch w:val="default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7064B"/>
    <w:rsid w:val="000B56B8"/>
    <w:rsid w:val="001002D6"/>
    <w:rsid w:val="0010444D"/>
    <w:rsid w:val="00145388"/>
    <w:rsid w:val="001C0858"/>
    <w:rsid w:val="0024617E"/>
    <w:rsid w:val="003F6FAA"/>
    <w:rsid w:val="00496806"/>
    <w:rsid w:val="004B011A"/>
    <w:rsid w:val="00563BFA"/>
    <w:rsid w:val="00571DC9"/>
    <w:rsid w:val="005B1CE7"/>
    <w:rsid w:val="005E3BAD"/>
    <w:rsid w:val="005F09EA"/>
    <w:rsid w:val="00602333"/>
    <w:rsid w:val="006C2FB1"/>
    <w:rsid w:val="006F2272"/>
    <w:rsid w:val="00705008"/>
    <w:rsid w:val="00890A11"/>
    <w:rsid w:val="00952EF4"/>
    <w:rsid w:val="00965BB1"/>
    <w:rsid w:val="009C0F54"/>
    <w:rsid w:val="00A423A7"/>
    <w:rsid w:val="00A65510"/>
    <w:rsid w:val="00A86182"/>
    <w:rsid w:val="00B72333"/>
    <w:rsid w:val="00BB4212"/>
    <w:rsid w:val="00BD3648"/>
    <w:rsid w:val="00D275DA"/>
    <w:rsid w:val="00D95EC6"/>
    <w:rsid w:val="00DA6FFB"/>
    <w:rsid w:val="00DD6648"/>
    <w:rsid w:val="00E40F87"/>
    <w:rsid w:val="00E821D4"/>
    <w:rsid w:val="00E91FAF"/>
    <w:rsid w:val="00EB712C"/>
    <w:rsid w:val="00F7764D"/>
    <w:rsid w:val="00FB3610"/>
    <w:rsid w:val="00FD0AD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2333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  <w:style w:type="paragraph" w:customStyle="1" w:styleId="A7C094D8318D46F5BF0B6E6B00450F71">
    <w:name w:val="A7C094D8318D46F5BF0B6E6B00450F71"/>
    <w:rsid w:val="001002D6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5790877-257</_dlc_DocId>
    <_dlc_DocIdUrl xmlns="a7621191-6bdc-4d78-a9d9-b2c7bc5e693d">
      <Url>https://kindengezin.sharepoint.com/sites/Werkwijzer/_layouts/15/DocIdRedir.aspx?ID=2TZS4CSEZZKQ-5790877-257</Url>
      <Description>2TZS4CSEZZKQ-5790877-257</Description>
    </_dlc_DocIdUrl>
    <SharedWithUsers xmlns="a7621191-6bdc-4d78-a9d9-b2c7bc5e693d">
      <UserInfo>
        <DisplayName>Katrien Vermeersch</DisplayName>
        <AccountId>1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0E967554F574EB8E2FB2DA60C3923" ma:contentTypeVersion="5" ma:contentTypeDescription="Een nieuw document maken." ma:contentTypeScope="" ma:versionID="34d263865762e3136a6b2b91a8d37bda">
  <xsd:schema xmlns:xsd="http://www.w3.org/2001/XMLSchema" xmlns:xs="http://www.w3.org/2001/XMLSchema" xmlns:p="http://schemas.microsoft.com/office/2006/metadata/properties" xmlns:ns2="a7621191-6bdc-4d78-a9d9-b2c7bc5e693d" xmlns:ns3="11330fb5-6eae-4d8e-a39b-df126d3da209" targetNamespace="http://schemas.microsoft.com/office/2006/metadata/properties" ma:root="true" ma:fieldsID="038a606838c843bcc80280260a0a3483" ns2:_="" ns3:_="">
    <xsd:import namespace="a7621191-6bdc-4d78-a9d9-b2c7bc5e693d"/>
    <xsd:import namespace="11330fb5-6eae-4d8e-a39b-df126d3da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0fb5-6eae-4d8e-a39b-df126d3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11330fb5-6eae-4d8e-a39b-df126d3da20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621191-6bdc-4d78-a9d9-b2c7bc5e693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83FCB9-F73B-4BE5-9266-00C81AE28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430963-D363-4665-A531-97EFBCE3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11330fb5-6eae-4d8e-a39b-df126d3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F33012-60BB-4695-97DD-FDC66664F06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Tanja Hermans</cp:lastModifiedBy>
  <cp:revision>2</cp:revision>
  <dcterms:created xsi:type="dcterms:W3CDTF">2022-02-03T14:07:00Z</dcterms:created>
  <dcterms:modified xsi:type="dcterms:W3CDTF">2022-0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0E967554F574EB8E2FB2DA60C3923</vt:lpwstr>
  </property>
  <property fmtid="{D5CDD505-2E9C-101B-9397-08002B2CF9AE}" pid="3" name="_dlc_DocIdItemGuid">
    <vt:lpwstr>99ad0eb7-7588-458f-9e99-75fca2f3b7ba</vt:lpwstr>
  </property>
  <property fmtid="{D5CDD505-2E9C-101B-9397-08002B2CF9AE}" pid="4" name="KGTrefwoord">
    <vt:lpwstr/>
  </property>
</Properties>
</file>